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E0F0" w14:textId="5E50AA35" w:rsidR="00C215CB" w:rsidRDefault="00C215CB" w:rsidP="00C215CB">
      <w:pPr>
        <w:jc w:val="center"/>
        <w:rPr>
          <w:b/>
          <w:color w:val="7030A0"/>
          <w:sz w:val="28"/>
          <w:szCs w:val="28"/>
        </w:rPr>
      </w:pPr>
      <w:r w:rsidRPr="0046622F">
        <w:rPr>
          <w:b/>
          <w:noProof/>
          <w:color w:val="7030A0"/>
          <w:sz w:val="28"/>
          <w:szCs w:val="28"/>
        </w:rPr>
        <w:drawing>
          <wp:inline distT="0" distB="0" distL="0" distR="0" wp14:anchorId="5F8B3D9F" wp14:editId="05DBDA41">
            <wp:extent cx="3581400" cy="87630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876300"/>
                    </a:xfrm>
                    <a:prstGeom prst="rect">
                      <a:avLst/>
                    </a:prstGeom>
                    <a:noFill/>
                    <a:ln>
                      <a:noFill/>
                    </a:ln>
                  </pic:spPr>
                </pic:pic>
              </a:graphicData>
            </a:graphic>
          </wp:inline>
        </w:drawing>
      </w:r>
    </w:p>
    <w:p w14:paraId="3E0D51C5" w14:textId="0F9891EA" w:rsidR="00C215CB" w:rsidRPr="00156C96" w:rsidRDefault="00C215CB" w:rsidP="00C215CB">
      <w:pPr>
        <w:jc w:val="center"/>
        <w:rPr>
          <w:rFonts w:ascii="Calibri" w:hAnsi="Calibri"/>
          <w:b/>
        </w:rPr>
      </w:pPr>
      <w:r w:rsidRPr="00156C96">
        <w:rPr>
          <w:rFonts w:ascii="Calibri" w:hAnsi="Calibri"/>
          <w:b/>
        </w:rPr>
        <w:t>Board</w:t>
      </w:r>
      <w:r w:rsidR="00D332D7">
        <w:rPr>
          <w:rFonts w:ascii="Calibri" w:hAnsi="Calibri"/>
          <w:b/>
        </w:rPr>
        <w:t xml:space="preserve"> </w:t>
      </w:r>
      <w:r w:rsidRPr="00156C96">
        <w:rPr>
          <w:rFonts w:ascii="Calibri" w:hAnsi="Calibri"/>
          <w:b/>
        </w:rPr>
        <w:t>Meeting</w:t>
      </w:r>
    </w:p>
    <w:p w14:paraId="2006D2B4" w14:textId="0E80E203" w:rsidR="00C215CB" w:rsidRPr="00156C96" w:rsidRDefault="00C215CB" w:rsidP="00C215CB">
      <w:pPr>
        <w:jc w:val="center"/>
        <w:rPr>
          <w:rFonts w:ascii="Calibri" w:hAnsi="Calibri"/>
          <w:b/>
          <w:color w:val="7030A0"/>
          <w:sz w:val="32"/>
          <w:szCs w:val="32"/>
        </w:rPr>
      </w:pPr>
      <w:r>
        <w:rPr>
          <w:rFonts w:ascii="Calibri" w:hAnsi="Calibri"/>
          <w:b/>
          <w:color w:val="7030A0"/>
          <w:sz w:val="32"/>
          <w:szCs w:val="32"/>
        </w:rPr>
        <w:t>Agenda</w:t>
      </w:r>
    </w:p>
    <w:p w14:paraId="40CDF897" w14:textId="66D2DDCA" w:rsidR="00C215CB" w:rsidRPr="00156C96" w:rsidRDefault="00C215CB" w:rsidP="00C215CB">
      <w:pPr>
        <w:jc w:val="center"/>
        <w:rPr>
          <w:rFonts w:ascii="Calibri" w:hAnsi="Calibri"/>
        </w:rPr>
      </w:pPr>
      <w:r>
        <w:rPr>
          <w:rFonts w:ascii="Calibri" w:hAnsi="Calibri"/>
        </w:rPr>
        <w:t>0</w:t>
      </w:r>
      <w:r w:rsidR="000A4885">
        <w:rPr>
          <w:rFonts w:ascii="Calibri" w:hAnsi="Calibri"/>
        </w:rPr>
        <w:t>7</w:t>
      </w:r>
      <w:r>
        <w:rPr>
          <w:rFonts w:ascii="Calibri" w:hAnsi="Calibri"/>
        </w:rPr>
        <w:t>/</w:t>
      </w:r>
      <w:r w:rsidR="000A4885">
        <w:rPr>
          <w:rFonts w:ascii="Calibri" w:hAnsi="Calibri"/>
        </w:rPr>
        <w:t>11</w:t>
      </w:r>
      <w:r>
        <w:rPr>
          <w:rFonts w:ascii="Calibri" w:hAnsi="Calibri"/>
        </w:rPr>
        <w:t>/2022</w:t>
      </w:r>
    </w:p>
    <w:p w14:paraId="38C69159" w14:textId="77777777" w:rsidR="00C215CB" w:rsidRPr="00156C96" w:rsidRDefault="00C215CB" w:rsidP="00C215CB">
      <w:pPr>
        <w:jc w:val="center"/>
        <w:rPr>
          <w:rFonts w:ascii="Calibri" w:hAnsi="Calibri"/>
          <w:i/>
          <w:color w:val="595959"/>
        </w:rPr>
      </w:pPr>
      <w:r>
        <w:rPr>
          <w:rFonts w:ascii="Calibri" w:hAnsi="Calibri"/>
          <w:i/>
          <w:color w:val="595959"/>
        </w:rPr>
        <w:t>Commerce Connect Building</w:t>
      </w:r>
    </w:p>
    <w:p w14:paraId="34C2CAAA" w14:textId="77777777" w:rsidR="00C215CB" w:rsidRPr="00C215CB" w:rsidRDefault="00C215CB" w:rsidP="00C215CB">
      <w:pPr>
        <w:rPr>
          <w:rFonts w:ascii="Calibri" w:hAnsi="Calibri"/>
        </w:rPr>
      </w:pPr>
    </w:p>
    <w:p w14:paraId="1A01856E" w14:textId="0A395129" w:rsidR="00C215CB" w:rsidRPr="00C215CB" w:rsidRDefault="00C215CB" w:rsidP="00C215CB">
      <w:pPr>
        <w:pStyle w:val="ListParagraph"/>
        <w:numPr>
          <w:ilvl w:val="0"/>
          <w:numId w:val="2"/>
        </w:numPr>
        <w:rPr>
          <w:rFonts w:ascii="Calibri" w:hAnsi="Calibri"/>
          <w:color w:val="595959"/>
        </w:rPr>
      </w:pPr>
      <w:r w:rsidRPr="00C215CB">
        <w:rPr>
          <w:rFonts w:ascii="Calibri" w:hAnsi="Calibri"/>
          <w:b/>
        </w:rPr>
        <w:t>Call to Order</w:t>
      </w:r>
      <w:r w:rsidR="0033042D">
        <w:rPr>
          <w:rFonts w:ascii="Calibri" w:hAnsi="Calibri"/>
          <w:b/>
        </w:rPr>
        <w:t xml:space="preserve"> </w:t>
      </w:r>
      <w:r w:rsidR="0087650A">
        <w:rPr>
          <w:rFonts w:ascii="Calibri" w:hAnsi="Calibri"/>
          <w:b/>
        </w:rPr>
        <w:t>7:02</w:t>
      </w:r>
      <w:r w:rsidR="0033042D">
        <w:rPr>
          <w:rFonts w:ascii="Calibri" w:hAnsi="Calibri"/>
          <w:b/>
        </w:rPr>
        <w:t>pm</w:t>
      </w:r>
    </w:p>
    <w:p w14:paraId="3E749DC3" w14:textId="24852BC2" w:rsidR="00C215CB" w:rsidRPr="00041229" w:rsidRDefault="00C215CB" w:rsidP="00C215CB">
      <w:pPr>
        <w:pStyle w:val="ListParagraph"/>
        <w:numPr>
          <w:ilvl w:val="0"/>
          <w:numId w:val="2"/>
        </w:numPr>
        <w:rPr>
          <w:rFonts w:ascii="Calibri" w:hAnsi="Calibri"/>
          <w:color w:val="595959"/>
        </w:rPr>
      </w:pPr>
      <w:r w:rsidRPr="00C215CB">
        <w:rPr>
          <w:rFonts w:ascii="Calibri" w:hAnsi="Calibri"/>
          <w:b/>
        </w:rPr>
        <w:t>Attendance</w:t>
      </w:r>
    </w:p>
    <w:p w14:paraId="6B7B163D" w14:textId="03829A88" w:rsidR="00D731D8" w:rsidRPr="00D731D8" w:rsidRDefault="00041229" w:rsidP="00041229">
      <w:pPr>
        <w:rPr>
          <w:rFonts w:ascii="Calibri" w:hAnsi="Calibri"/>
          <w:i/>
          <w:color w:val="FF0000"/>
          <w:sz w:val="28"/>
          <w:szCs w:val="28"/>
        </w:rPr>
      </w:pPr>
      <w:r w:rsidRPr="00041229">
        <w:rPr>
          <w:rFonts w:ascii="Calibri" w:hAnsi="Calibri"/>
          <w:i/>
        </w:rPr>
        <w:t>Officers</w:t>
      </w:r>
      <w:r w:rsidRPr="00041229">
        <w:rPr>
          <w:rFonts w:ascii="Calibri" w:hAnsi="Calibri"/>
          <w:i/>
          <w:sz w:val="28"/>
          <w:szCs w:val="28"/>
        </w:rPr>
        <w:t>:</w:t>
      </w:r>
    </w:p>
    <w:p w14:paraId="5887336F" w14:textId="748CBD9A" w:rsidR="00917F7D" w:rsidRDefault="00041229" w:rsidP="00041229">
      <w:pPr>
        <w:rPr>
          <w:rFonts w:ascii="Calibri" w:hAnsi="Calibri"/>
        </w:rPr>
      </w:pPr>
      <w:r w:rsidRPr="00041229">
        <w:rPr>
          <w:rFonts w:ascii="Calibri" w:hAnsi="Calibri"/>
        </w:rPr>
        <w:t>[</w:t>
      </w:r>
      <w:r w:rsidR="00917F7D">
        <w:rPr>
          <w:rFonts w:ascii="Calibri" w:hAnsi="Calibri"/>
          <w:b/>
          <w:color w:val="595959"/>
        </w:rPr>
        <w:t>E</w:t>
      </w:r>
      <w:r w:rsidRPr="00041229">
        <w:rPr>
          <w:rFonts w:ascii="Calibri" w:hAnsi="Calibri"/>
        </w:rPr>
        <w:t xml:space="preserve">] Brandon Reid </w:t>
      </w:r>
      <w:r w:rsidRPr="00041229">
        <w:rPr>
          <w:rFonts w:ascii="Calibri" w:hAnsi="Calibri"/>
        </w:rPr>
        <w:tab/>
        <w:t xml:space="preserve">       </w:t>
      </w:r>
      <w:r w:rsidR="00917F7D">
        <w:rPr>
          <w:rFonts w:ascii="Calibri" w:hAnsi="Calibri"/>
        </w:rPr>
        <w:t xml:space="preserve">     </w:t>
      </w:r>
      <w:r w:rsidRPr="00041229">
        <w:rPr>
          <w:rFonts w:ascii="Calibri" w:hAnsi="Calibri"/>
        </w:rPr>
        <w:t>[</w:t>
      </w:r>
      <w:r w:rsidRPr="00041229">
        <w:rPr>
          <w:rFonts w:ascii="Calibri" w:hAnsi="Calibri"/>
          <w:b/>
          <w:color w:val="595959"/>
        </w:rPr>
        <w:t>P</w:t>
      </w:r>
      <w:r w:rsidRPr="00041229">
        <w:rPr>
          <w:rFonts w:ascii="Calibri" w:hAnsi="Calibri"/>
        </w:rPr>
        <w:t>] Marty Zuniga                    [</w:t>
      </w:r>
      <w:r w:rsidRPr="00041229">
        <w:rPr>
          <w:rFonts w:ascii="Calibri" w:hAnsi="Calibri"/>
          <w:b/>
          <w:color w:val="595959"/>
        </w:rPr>
        <w:t>P</w:t>
      </w:r>
      <w:r w:rsidRPr="00041229">
        <w:rPr>
          <w:rFonts w:ascii="Calibri" w:hAnsi="Calibri"/>
        </w:rPr>
        <w:t>] Morgan Morris</w:t>
      </w:r>
      <w:r w:rsidR="00917F7D">
        <w:rPr>
          <w:rFonts w:ascii="Calibri" w:hAnsi="Calibri"/>
        </w:rPr>
        <w:t xml:space="preserve"> </w:t>
      </w:r>
      <w:r w:rsidR="00917F7D">
        <w:rPr>
          <w:rFonts w:ascii="Calibri" w:hAnsi="Calibri"/>
        </w:rPr>
        <w:tab/>
        <w:t xml:space="preserve">      </w:t>
      </w:r>
      <w:r w:rsidRPr="00041229">
        <w:rPr>
          <w:rFonts w:ascii="Calibri" w:hAnsi="Calibri"/>
        </w:rPr>
        <w:t>[</w:t>
      </w:r>
      <w:r w:rsidR="00917F7D">
        <w:rPr>
          <w:rFonts w:ascii="Calibri" w:hAnsi="Calibri"/>
          <w:b/>
          <w:color w:val="595959"/>
        </w:rPr>
        <w:t>E</w:t>
      </w:r>
      <w:r w:rsidRPr="00041229">
        <w:rPr>
          <w:rFonts w:ascii="Calibri" w:hAnsi="Calibri"/>
        </w:rPr>
        <w:t xml:space="preserve">] Jason Johnson </w:t>
      </w:r>
      <w:r w:rsidR="00917F7D">
        <w:rPr>
          <w:rFonts w:ascii="Calibri" w:hAnsi="Calibri"/>
        </w:rPr>
        <w:t xml:space="preserve">                                  </w:t>
      </w:r>
    </w:p>
    <w:p w14:paraId="4E88B32B" w14:textId="5652B282" w:rsidR="00041229" w:rsidRPr="00041229" w:rsidRDefault="00917F7D" w:rsidP="00041229">
      <w:pPr>
        <w:rPr>
          <w:rFonts w:ascii="Calibri" w:hAnsi="Calibri"/>
        </w:rPr>
      </w:pPr>
      <w:r>
        <w:rPr>
          <w:rFonts w:ascii="Calibri" w:hAnsi="Calibri"/>
        </w:rPr>
        <w:t xml:space="preserve">    </w:t>
      </w:r>
      <w:r w:rsidR="00041229" w:rsidRPr="00041229">
        <w:rPr>
          <w:rFonts w:ascii="Calibri" w:hAnsi="Calibri"/>
        </w:rPr>
        <w:t xml:space="preserve">President      </w:t>
      </w:r>
      <w:r w:rsidR="00041229" w:rsidRPr="00041229">
        <w:rPr>
          <w:rFonts w:ascii="Calibri" w:hAnsi="Calibri"/>
        </w:rPr>
        <w:tab/>
        <w:t xml:space="preserve">       </w:t>
      </w:r>
      <w:r w:rsidR="00041229">
        <w:rPr>
          <w:rFonts w:ascii="Calibri" w:hAnsi="Calibri"/>
        </w:rPr>
        <w:t xml:space="preserve">    </w:t>
      </w:r>
      <w:r w:rsidR="00041229" w:rsidRPr="00041229">
        <w:rPr>
          <w:rFonts w:ascii="Calibri" w:hAnsi="Calibri"/>
        </w:rPr>
        <w:t xml:space="preserve">  Vice President                              Secretary  </w:t>
      </w:r>
      <w:r w:rsidR="00041229" w:rsidRPr="00041229">
        <w:rPr>
          <w:rFonts w:ascii="Calibri" w:hAnsi="Calibri"/>
        </w:rPr>
        <w:tab/>
      </w:r>
      <w:r w:rsidR="00041229" w:rsidRPr="00041229">
        <w:rPr>
          <w:rFonts w:ascii="Calibri" w:hAnsi="Calibri"/>
        </w:rPr>
        <w:tab/>
        <w:t xml:space="preserve">      </w:t>
      </w:r>
      <w:r>
        <w:rPr>
          <w:rFonts w:ascii="Calibri" w:hAnsi="Calibri"/>
        </w:rPr>
        <w:t xml:space="preserve"> </w:t>
      </w:r>
      <w:r w:rsidR="00041229" w:rsidRPr="00041229">
        <w:rPr>
          <w:rFonts w:ascii="Calibri" w:hAnsi="Calibri"/>
        </w:rPr>
        <w:t xml:space="preserve">     Treasurer </w:t>
      </w:r>
    </w:p>
    <w:p w14:paraId="25E6A284" w14:textId="77777777" w:rsidR="00041229" w:rsidRDefault="00041229" w:rsidP="00041229">
      <w:pPr>
        <w:rPr>
          <w:rFonts w:ascii="Calibri" w:hAnsi="Calibri"/>
        </w:rPr>
      </w:pPr>
    </w:p>
    <w:p w14:paraId="0CCC876F" w14:textId="42F333FA" w:rsidR="00917F7D" w:rsidRDefault="00041229" w:rsidP="00112148">
      <w:pPr>
        <w:rPr>
          <w:rFonts w:ascii="Calibri" w:hAnsi="Calibri"/>
        </w:rPr>
      </w:pPr>
      <w:r w:rsidRPr="00917F7D">
        <w:rPr>
          <w:rFonts w:ascii="Calibri" w:hAnsi="Calibri"/>
        </w:rPr>
        <w:t>[</w:t>
      </w:r>
      <w:r w:rsidR="00566ECD">
        <w:rPr>
          <w:rFonts w:ascii="Calibri" w:hAnsi="Calibri"/>
        </w:rPr>
        <w:t>P</w:t>
      </w:r>
      <w:r w:rsidRPr="00917F7D">
        <w:rPr>
          <w:rFonts w:ascii="Calibri" w:hAnsi="Calibri"/>
        </w:rPr>
        <w:t xml:space="preserve">] Todd Alan    </w:t>
      </w:r>
      <w:r w:rsidRPr="00917F7D">
        <w:rPr>
          <w:rFonts w:ascii="Calibri" w:hAnsi="Calibri"/>
        </w:rPr>
        <w:tab/>
        <w:t xml:space="preserve">      </w:t>
      </w:r>
      <w:r w:rsidR="00917F7D">
        <w:rPr>
          <w:rFonts w:ascii="Calibri" w:hAnsi="Calibri"/>
        </w:rPr>
        <w:t xml:space="preserve">     </w:t>
      </w:r>
      <w:r w:rsidRPr="00917F7D">
        <w:rPr>
          <w:rFonts w:ascii="Calibri" w:hAnsi="Calibri"/>
        </w:rPr>
        <w:t>[P] Jordan Braxton</w:t>
      </w:r>
      <w:r w:rsidR="00275E1E" w:rsidRPr="00917F7D">
        <w:rPr>
          <w:rFonts w:ascii="Calibri" w:hAnsi="Calibri"/>
        </w:rPr>
        <w:t xml:space="preserve"> </w:t>
      </w:r>
      <w:r w:rsidRPr="00917F7D">
        <w:rPr>
          <w:rFonts w:ascii="Calibri" w:hAnsi="Calibri"/>
        </w:rPr>
        <w:t xml:space="preserve">              </w:t>
      </w:r>
      <w:r w:rsidR="0067722A" w:rsidRPr="00917F7D">
        <w:rPr>
          <w:rFonts w:ascii="Calibri" w:hAnsi="Calibri"/>
        </w:rPr>
        <w:t xml:space="preserve">  </w:t>
      </w:r>
      <w:r w:rsidR="00275E1E" w:rsidRPr="00917F7D">
        <w:rPr>
          <w:rFonts w:ascii="Calibri" w:hAnsi="Calibri"/>
        </w:rPr>
        <w:t xml:space="preserve"> </w:t>
      </w:r>
      <w:r w:rsidRPr="00917F7D">
        <w:rPr>
          <w:rFonts w:ascii="Calibri" w:hAnsi="Calibri"/>
        </w:rPr>
        <w:t>[P] Jesse Doggendorf</w:t>
      </w:r>
      <w:r w:rsidR="00917F7D" w:rsidRPr="00917F7D">
        <w:rPr>
          <w:rFonts w:ascii="Calibri" w:hAnsi="Calibri"/>
        </w:rPr>
        <w:t xml:space="preserve"> </w:t>
      </w:r>
      <w:r w:rsidR="00917F7D">
        <w:rPr>
          <w:rFonts w:ascii="Calibri" w:hAnsi="Calibri"/>
        </w:rPr>
        <w:t xml:space="preserve">            </w:t>
      </w:r>
      <w:r w:rsidRPr="00041229">
        <w:rPr>
          <w:rFonts w:ascii="Calibri" w:hAnsi="Calibri"/>
        </w:rPr>
        <w:t>[</w:t>
      </w:r>
      <w:r w:rsidR="00566ECD">
        <w:rPr>
          <w:rFonts w:ascii="Calibri" w:hAnsi="Calibri"/>
        </w:rPr>
        <w:t>P</w:t>
      </w:r>
      <w:r w:rsidRPr="00041229">
        <w:rPr>
          <w:rFonts w:ascii="Calibri" w:hAnsi="Calibri"/>
        </w:rPr>
        <w:t>] Matt Harper</w:t>
      </w:r>
    </w:p>
    <w:p w14:paraId="14117164" w14:textId="77777777" w:rsidR="00917F7D" w:rsidRDefault="00917F7D" w:rsidP="00112148">
      <w:pPr>
        <w:rPr>
          <w:rFonts w:ascii="Calibri" w:hAnsi="Calibri"/>
        </w:rPr>
      </w:pPr>
    </w:p>
    <w:p w14:paraId="498997FC" w14:textId="1E3AC7D4" w:rsidR="00C84309" w:rsidRDefault="00041229" w:rsidP="00112148">
      <w:pPr>
        <w:rPr>
          <w:rFonts w:ascii="Calibri" w:hAnsi="Calibri"/>
        </w:rPr>
      </w:pPr>
      <w:r w:rsidRPr="00041229">
        <w:rPr>
          <w:rFonts w:ascii="Calibri" w:hAnsi="Calibri"/>
        </w:rPr>
        <w:t>[</w:t>
      </w:r>
      <w:r w:rsidR="00D731D8">
        <w:rPr>
          <w:rFonts w:ascii="Calibri" w:hAnsi="Calibri"/>
        </w:rPr>
        <w:t>P</w:t>
      </w:r>
      <w:r w:rsidRPr="00041229">
        <w:rPr>
          <w:rFonts w:ascii="Calibri" w:hAnsi="Calibri"/>
        </w:rPr>
        <w:t xml:space="preserve">] Clayton Higgenbotham  </w:t>
      </w:r>
      <w:r w:rsidR="0067722A">
        <w:rPr>
          <w:rFonts w:ascii="Calibri" w:hAnsi="Calibri"/>
        </w:rPr>
        <w:t xml:space="preserve"> </w:t>
      </w:r>
      <w:r w:rsidRPr="00041229">
        <w:rPr>
          <w:rFonts w:ascii="Calibri" w:hAnsi="Calibri"/>
        </w:rPr>
        <w:t>[P] Dottie Klenke</w:t>
      </w:r>
      <w:r w:rsidR="00917F7D">
        <w:rPr>
          <w:rFonts w:ascii="Calibri" w:hAnsi="Calibri"/>
        </w:rPr>
        <w:t xml:space="preserve">                    </w:t>
      </w:r>
      <w:r w:rsidR="0026532A">
        <w:rPr>
          <w:rFonts w:ascii="Calibri" w:hAnsi="Calibri"/>
        </w:rPr>
        <w:t xml:space="preserve"> </w:t>
      </w:r>
      <w:r w:rsidRPr="00041229">
        <w:rPr>
          <w:rFonts w:ascii="Calibri" w:hAnsi="Calibri"/>
        </w:rPr>
        <w:t>[</w:t>
      </w:r>
      <w:r w:rsidR="00566ECD">
        <w:rPr>
          <w:rFonts w:ascii="Calibri" w:hAnsi="Calibri"/>
          <w:b/>
          <w:color w:val="595959"/>
        </w:rPr>
        <w:t>P</w:t>
      </w:r>
      <w:r w:rsidRPr="00041229">
        <w:rPr>
          <w:rFonts w:ascii="Calibri" w:hAnsi="Calibri"/>
        </w:rPr>
        <w:t>] Frank Nowicke</w:t>
      </w:r>
      <w:r w:rsidR="00917F7D">
        <w:rPr>
          <w:rFonts w:ascii="Calibri" w:hAnsi="Calibri"/>
        </w:rPr>
        <w:t xml:space="preserve">                   </w:t>
      </w:r>
      <w:r w:rsidRPr="00041229">
        <w:rPr>
          <w:rFonts w:ascii="Calibri" w:hAnsi="Calibri"/>
        </w:rPr>
        <w:t xml:space="preserve">[P] Arthur Nunn </w:t>
      </w:r>
      <w:r w:rsidRPr="00041229">
        <w:rPr>
          <w:rFonts w:ascii="Calibri" w:hAnsi="Calibri"/>
        </w:rPr>
        <w:tab/>
        <w:t xml:space="preserve">         </w:t>
      </w:r>
      <w:r w:rsidRPr="00041229">
        <w:rPr>
          <w:rFonts w:ascii="Calibri" w:hAnsi="Calibri"/>
        </w:rPr>
        <w:tab/>
      </w:r>
      <w:r w:rsidRPr="00041229">
        <w:rPr>
          <w:rFonts w:ascii="Calibri" w:hAnsi="Calibri"/>
        </w:rPr>
        <w:tab/>
      </w:r>
    </w:p>
    <w:p w14:paraId="23EC6A6D" w14:textId="0563E489" w:rsidR="00041229" w:rsidRDefault="00566ECD" w:rsidP="00C84309">
      <w:pPr>
        <w:jc w:val="center"/>
        <w:rPr>
          <w:rFonts w:ascii="Calibri" w:hAnsi="Calibri"/>
        </w:rPr>
      </w:pPr>
      <w:r>
        <w:rPr>
          <w:rFonts w:ascii="Calibri" w:hAnsi="Calibri"/>
        </w:rPr>
        <w:t>9</w:t>
      </w:r>
      <w:r w:rsidR="00041229" w:rsidRPr="00041229">
        <w:rPr>
          <w:rFonts w:ascii="Calibri" w:hAnsi="Calibri"/>
        </w:rPr>
        <w:t>/1</w:t>
      </w:r>
      <w:r w:rsidR="00917F7D">
        <w:rPr>
          <w:rFonts w:ascii="Calibri" w:hAnsi="Calibri"/>
        </w:rPr>
        <w:t>2</w:t>
      </w:r>
      <w:r w:rsidR="00041229" w:rsidRPr="00041229">
        <w:rPr>
          <w:rFonts w:ascii="Calibri" w:hAnsi="Calibri"/>
        </w:rPr>
        <w:t xml:space="preserve"> Board Members Present</w:t>
      </w:r>
    </w:p>
    <w:p w14:paraId="4F7A22B1" w14:textId="77777777" w:rsidR="00D332D7" w:rsidRPr="00D332D7" w:rsidRDefault="00D332D7" w:rsidP="00D332D7">
      <w:pPr>
        <w:rPr>
          <w:rFonts w:ascii="Calibri" w:hAnsi="Calibri"/>
          <w:b/>
        </w:rPr>
      </w:pPr>
    </w:p>
    <w:p w14:paraId="41CBD3E4" w14:textId="51632498" w:rsidR="00D332D7"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Changes to the Agenda </w:t>
      </w:r>
    </w:p>
    <w:p w14:paraId="637FC9F6" w14:textId="0037CE83" w:rsidR="00D731D8" w:rsidRPr="00912F28" w:rsidRDefault="00917F7D" w:rsidP="00D731D8">
      <w:pPr>
        <w:pStyle w:val="ListParagraph"/>
        <w:numPr>
          <w:ilvl w:val="1"/>
          <w:numId w:val="2"/>
        </w:numPr>
        <w:rPr>
          <w:rFonts w:ascii="Calibri" w:hAnsi="Calibri"/>
          <w:bCs w:val="0"/>
          <w:color w:val="auto"/>
          <w:szCs w:val="24"/>
        </w:rPr>
      </w:pPr>
      <w:r>
        <w:rPr>
          <w:rFonts w:ascii="Calibri" w:hAnsi="Calibri"/>
          <w:bCs w:val="0"/>
          <w:color w:val="auto"/>
          <w:szCs w:val="24"/>
        </w:rPr>
        <w:t>Change Jordan Agenda Items, add Jason’s debrief notes</w:t>
      </w:r>
      <w:r w:rsidR="006E77A6">
        <w:rPr>
          <w:rFonts w:ascii="Calibri" w:hAnsi="Calibri"/>
          <w:bCs w:val="0"/>
          <w:color w:val="auto"/>
          <w:szCs w:val="24"/>
        </w:rPr>
        <w:t xml:space="preserve">. Matt/Jordan </w:t>
      </w:r>
      <w:r w:rsidR="006E77A6" w:rsidRPr="003736D1">
        <w:rPr>
          <w:rFonts w:ascii="Calibri" w:hAnsi="Calibri"/>
          <w:b/>
          <w:color w:val="auto"/>
          <w:szCs w:val="24"/>
        </w:rPr>
        <w:t>Motion Passe</w:t>
      </w:r>
      <w:r w:rsidR="003736D1" w:rsidRPr="003736D1">
        <w:rPr>
          <w:rFonts w:ascii="Calibri" w:hAnsi="Calibri"/>
          <w:b/>
          <w:color w:val="auto"/>
          <w:szCs w:val="24"/>
        </w:rPr>
        <w:t>s</w:t>
      </w:r>
      <w:r w:rsidR="006E77A6">
        <w:rPr>
          <w:rFonts w:ascii="Calibri" w:hAnsi="Calibri"/>
          <w:bCs w:val="0"/>
          <w:color w:val="auto"/>
          <w:szCs w:val="24"/>
        </w:rPr>
        <w:t xml:space="preserve"> </w:t>
      </w:r>
      <w:r>
        <w:rPr>
          <w:rFonts w:ascii="Calibri" w:hAnsi="Calibri"/>
          <w:bCs w:val="0"/>
          <w:color w:val="auto"/>
          <w:szCs w:val="24"/>
        </w:rPr>
        <w:t xml:space="preserve"> </w:t>
      </w:r>
    </w:p>
    <w:p w14:paraId="5A79A9E9" w14:textId="317519A1" w:rsidR="00912F28"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Approval of Minutes </w:t>
      </w:r>
    </w:p>
    <w:p w14:paraId="746507D5" w14:textId="79046447" w:rsidR="0087650A" w:rsidRDefault="006E77A6" w:rsidP="0087650A">
      <w:pPr>
        <w:pStyle w:val="ListParagraph"/>
        <w:numPr>
          <w:ilvl w:val="1"/>
          <w:numId w:val="2"/>
        </w:numPr>
        <w:rPr>
          <w:rFonts w:ascii="Calibri" w:hAnsi="Calibri"/>
          <w:b/>
          <w:color w:val="auto"/>
          <w:szCs w:val="24"/>
        </w:rPr>
      </w:pPr>
      <w:r w:rsidRPr="003736D1">
        <w:rPr>
          <w:rFonts w:ascii="Calibri" w:hAnsi="Calibri"/>
          <w:bCs w:val="0"/>
          <w:color w:val="auto"/>
          <w:szCs w:val="24"/>
        </w:rPr>
        <w:t>Jordan</w:t>
      </w:r>
      <w:r w:rsidR="009254B9" w:rsidRPr="003736D1">
        <w:rPr>
          <w:rFonts w:ascii="Calibri" w:hAnsi="Calibri"/>
          <w:bCs w:val="0"/>
          <w:color w:val="auto"/>
          <w:szCs w:val="24"/>
        </w:rPr>
        <w:t xml:space="preserve"> </w:t>
      </w:r>
      <w:r w:rsidR="00C5218E" w:rsidRPr="003736D1">
        <w:rPr>
          <w:rFonts w:ascii="Calibri" w:hAnsi="Calibri"/>
          <w:bCs w:val="0"/>
          <w:color w:val="auto"/>
          <w:szCs w:val="24"/>
        </w:rPr>
        <w:t xml:space="preserve">/ </w:t>
      </w:r>
      <w:r w:rsidRPr="003736D1">
        <w:rPr>
          <w:rFonts w:ascii="Calibri" w:hAnsi="Calibri"/>
          <w:bCs w:val="0"/>
          <w:color w:val="auto"/>
          <w:szCs w:val="24"/>
        </w:rPr>
        <w:t>Arthur</w:t>
      </w:r>
      <w:r w:rsidR="00C5218E" w:rsidRPr="003736D1">
        <w:rPr>
          <w:rFonts w:ascii="Calibri" w:hAnsi="Calibri"/>
          <w:bCs w:val="0"/>
          <w:color w:val="auto"/>
          <w:szCs w:val="24"/>
        </w:rPr>
        <w:t xml:space="preserve"> Motion </w:t>
      </w:r>
      <w:r w:rsidR="009254B9" w:rsidRPr="003736D1">
        <w:rPr>
          <w:rFonts w:ascii="Calibri" w:hAnsi="Calibri"/>
          <w:bCs w:val="0"/>
          <w:color w:val="auto"/>
          <w:szCs w:val="24"/>
        </w:rPr>
        <w:t>to approve 5.6.2022 minutes and acknowledge there are no minutes for June due to Pridefest 2022.</w:t>
      </w:r>
      <w:r w:rsidR="003736D1">
        <w:rPr>
          <w:rFonts w:ascii="Calibri" w:hAnsi="Calibri"/>
          <w:b/>
          <w:color w:val="auto"/>
          <w:szCs w:val="24"/>
        </w:rPr>
        <w:t xml:space="preserve"> Motion Passes.</w:t>
      </w:r>
    </w:p>
    <w:p w14:paraId="5B68967C" w14:textId="084BC38D" w:rsidR="0026532A" w:rsidRPr="00917F7D" w:rsidRDefault="0026532A" w:rsidP="00917F7D">
      <w:pPr>
        <w:rPr>
          <w:rFonts w:ascii="Calibri" w:hAnsi="Calibri"/>
          <w:b/>
        </w:rPr>
      </w:pPr>
    </w:p>
    <w:p w14:paraId="0E2D87F4" w14:textId="77777777" w:rsidR="00917F7D" w:rsidRDefault="00917F7D" w:rsidP="00917F7D">
      <w:pPr>
        <w:pStyle w:val="ListParagraph"/>
        <w:numPr>
          <w:ilvl w:val="0"/>
          <w:numId w:val="2"/>
        </w:numPr>
        <w:rPr>
          <w:rFonts w:ascii="Calibri" w:hAnsi="Calibri"/>
          <w:b/>
          <w:color w:val="auto"/>
          <w:szCs w:val="24"/>
        </w:rPr>
      </w:pPr>
      <w:r>
        <w:rPr>
          <w:rFonts w:ascii="Calibri" w:hAnsi="Calibri"/>
          <w:b/>
          <w:color w:val="auto"/>
          <w:szCs w:val="24"/>
        </w:rPr>
        <w:t>Board Reports</w:t>
      </w:r>
    </w:p>
    <w:p w14:paraId="03C54B39" w14:textId="77777777" w:rsidR="00917F7D" w:rsidRPr="00C215CB" w:rsidRDefault="00917F7D" w:rsidP="00917F7D">
      <w:pPr>
        <w:rPr>
          <w:rFonts w:ascii="Calibri" w:hAnsi="Calibri"/>
          <w:bCs/>
        </w:rPr>
      </w:pPr>
      <w:r w:rsidRPr="00C215CB">
        <w:rPr>
          <w:rFonts w:ascii="Calibri" w:hAnsi="Calibri"/>
          <w:bCs/>
        </w:rPr>
        <w:t xml:space="preserve">Executive Reports: </w:t>
      </w:r>
    </w:p>
    <w:p w14:paraId="42E38A4C" w14:textId="77777777" w:rsidR="00917F7D" w:rsidRDefault="00917F7D" w:rsidP="00917F7D">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Brandon Reid – President</w:t>
      </w:r>
    </w:p>
    <w:p w14:paraId="2E3D4F1E" w14:textId="77777777" w:rsidR="00917F7D" w:rsidRPr="00CE1588"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0110ECA5" w14:textId="77777777" w:rsidR="00917F7D" w:rsidRDefault="00917F7D" w:rsidP="00917F7D">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Marty Zuniga- Vice President</w:t>
      </w:r>
    </w:p>
    <w:p w14:paraId="01533902" w14:textId="7AD15B84" w:rsidR="00917F7D"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 xml:space="preserve">Insurance Claim Royalty Pageant </w:t>
      </w:r>
    </w:p>
    <w:p w14:paraId="4CB0C865" w14:textId="16379831" w:rsidR="006E77A6" w:rsidRPr="00C342C2" w:rsidRDefault="006E77A6" w:rsidP="006E77A6">
      <w:pPr>
        <w:pStyle w:val="ListParagraph"/>
        <w:numPr>
          <w:ilvl w:val="5"/>
          <w:numId w:val="1"/>
        </w:numPr>
        <w:rPr>
          <w:rFonts w:ascii="Calibri" w:hAnsi="Calibri"/>
          <w:bCs w:val="0"/>
          <w:color w:val="auto"/>
          <w:szCs w:val="24"/>
        </w:rPr>
      </w:pPr>
      <w:r>
        <w:rPr>
          <w:rFonts w:ascii="Calibri" w:hAnsi="Calibri"/>
          <w:bCs w:val="0"/>
          <w:color w:val="auto"/>
          <w:szCs w:val="24"/>
        </w:rPr>
        <w:t xml:space="preserve">7.2.2021 was given notice that a claim was filed from an accident that happened at the pageant. Suing to get medical bills paid. Has been sent </w:t>
      </w:r>
      <w:r w:rsidR="00435FD3">
        <w:rPr>
          <w:rFonts w:ascii="Calibri" w:hAnsi="Calibri"/>
          <w:bCs w:val="0"/>
          <w:color w:val="auto"/>
          <w:szCs w:val="24"/>
        </w:rPr>
        <w:t>to our insurance</w:t>
      </w:r>
      <w:r w:rsidR="003736D1">
        <w:rPr>
          <w:rFonts w:ascii="Calibri" w:hAnsi="Calibri"/>
          <w:bCs w:val="0"/>
          <w:color w:val="auto"/>
          <w:szCs w:val="24"/>
        </w:rPr>
        <w:t xml:space="preserve"> to investigate this issue further</w:t>
      </w:r>
      <w:r w:rsidR="00435FD3">
        <w:rPr>
          <w:rFonts w:ascii="Calibri" w:hAnsi="Calibri"/>
          <w:bCs w:val="0"/>
          <w:color w:val="auto"/>
          <w:szCs w:val="24"/>
        </w:rPr>
        <w:t xml:space="preserve">. </w:t>
      </w:r>
    </w:p>
    <w:p w14:paraId="70BEA4A4" w14:textId="77777777" w:rsidR="00917F7D" w:rsidRDefault="00917F7D" w:rsidP="00917F7D">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Morgan Morris – Secretary</w:t>
      </w:r>
    </w:p>
    <w:p w14:paraId="5CBF25A4" w14:textId="77777777" w:rsidR="00917F7D" w:rsidRPr="00C342C2"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New Business Item</w:t>
      </w:r>
    </w:p>
    <w:p w14:paraId="2C13F20D" w14:textId="77777777" w:rsidR="00917F7D" w:rsidRDefault="00917F7D" w:rsidP="00917F7D">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ason Johnson- Treasurer</w:t>
      </w:r>
    </w:p>
    <w:p w14:paraId="0ED8B798" w14:textId="77777777" w:rsidR="002F2B4A"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 xml:space="preserve">Accounts </w:t>
      </w:r>
      <w:r w:rsidR="009254B9">
        <w:rPr>
          <w:rFonts w:ascii="Calibri" w:hAnsi="Calibri"/>
          <w:bCs w:val="0"/>
          <w:color w:val="auto"/>
          <w:szCs w:val="24"/>
        </w:rPr>
        <w:t>Receivable</w:t>
      </w:r>
      <w:r>
        <w:rPr>
          <w:rFonts w:ascii="Calibri" w:hAnsi="Calibri"/>
          <w:bCs w:val="0"/>
          <w:color w:val="auto"/>
          <w:szCs w:val="24"/>
        </w:rPr>
        <w:t xml:space="preserve"> / Aging Accounts</w:t>
      </w:r>
    </w:p>
    <w:p w14:paraId="4CD9C704" w14:textId="77777777" w:rsidR="002F2B4A" w:rsidRDefault="002F2B4A" w:rsidP="002F2B4A">
      <w:pPr>
        <w:pStyle w:val="ListParagraph"/>
        <w:numPr>
          <w:ilvl w:val="5"/>
          <w:numId w:val="1"/>
        </w:numPr>
        <w:rPr>
          <w:rFonts w:ascii="Calibri" w:hAnsi="Calibri"/>
          <w:bCs w:val="0"/>
          <w:color w:val="auto"/>
          <w:szCs w:val="24"/>
        </w:rPr>
      </w:pPr>
      <w:r>
        <w:rPr>
          <w:rFonts w:ascii="Calibri" w:hAnsi="Calibri"/>
          <w:bCs w:val="0"/>
          <w:color w:val="auto"/>
          <w:szCs w:val="24"/>
        </w:rPr>
        <w:t>See attached documents</w:t>
      </w:r>
    </w:p>
    <w:p w14:paraId="14399EAA" w14:textId="22685334" w:rsidR="00917F7D" w:rsidRPr="00C342C2" w:rsidRDefault="002F2B4A" w:rsidP="002F2B4A">
      <w:pPr>
        <w:pStyle w:val="ListParagraph"/>
        <w:numPr>
          <w:ilvl w:val="5"/>
          <w:numId w:val="1"/>
        </w:numPr>
        <w:rPr>
          <w:rFonts w:ascii="Calibri" w:hAnsi="Calibri"/>
          <w:bCs w:val="0"/>
          <w:color w:val="auto"/>
          <w:szCs w:val="24"/>
        </w:rPr>
      </w:pPr>
      <w:r w:rsidRPr="002F2B4A">
        <w:rPr>
          <w:rFonts w:ascii="Calibri" w:hAnsi="Calibri"/>
          <w:bCs w:val="0"/>
          <w:color w:val="auto"/>
          <w:szCs w:val="24"/>
        </w:rPr>
        <w:lastRenderedPageBreak/>
        <w:t>Jesse Mo</w:t>
      </w:r>
      <w:r>
        <w:rPr>
          <w:rFonts w:ascii="Calibri" w:hAnsi="Calibri"/>
          <w:bCs w:val="0"/>
          <w:color w:val="auto"/>
          <w:szCs w:val="24"/>
        </w:rPr>
        <w:t>ve</w:t>
      </w:r>
      <w:r w:rsidRPr="002F2B4A">
        <w:rPr>
          <w:rFonts w:ascii="Calibri" w:hAnsi="Calibri"/>
          <w:bCs w:val="0"/>
          <w:color w:val="auto"/>
          <w:szCs w:val="24"/>
        </w:rPr>
        <w:t>s for</w:t>
      </w:r>
      <w:r>
        <w:rPr>
          <w:rFonts w:ascii="Calibri" w:hAnsi="Calibri"/>
          <w:bCs w:val="0"/>
          <w:color w:val="auto"/>
          <w:szCs w:val="24"/>
        </w:rPr>
        <w:t xml:space="preserve"> an additional meeting to be held on July 25</w:t>
      </w:r>
      <w:r w:rsidRPr="002F2B4A">
        <w:rPr>
          <w:rFonts w:ascii="Calibri" w:hAnsi="Calibri"/>
          <w:bCs w:val="0"/>
          <w:color w:val="auto"/>
          <w:szCs w:val="24"/>
          <w:vertAlign w:val="superscript"/>
        </w:rPr>
        <w:t>th</w:t>
      </w:r>
      <w:r>
        <w:rPr>
          <w:rFonts w:ascii="Calibri" w:hAnsi="Calibri"/>
          <w:bCs w:val="0"/>
          <w:color w:val="auto"/>
          <w:szCs w:val="24"/>
        </w:rPr>
        <w:t xml:space="preserve"> 7pm, so that the budget estimates vs</w:t>
      </w:r>
      <w:r w:rsidRPr="002F2B4A">
        <w:rPr>
          <w:rFonts w:ascii="Calibri" w:hAnsi="Calibri"/>
          <w:bCs w:val="0"/>
          <w:color w:val="auto"/>
          <w:szCs w:val="24"/>
        </w:rPr>
        <w:t xml:space="preserve"> actual</w:t>
      </w:r>
      <w:r>
        <w:rPr>
          <w:rFonts w:ascii="Calibri" w:hAnsi="Calibri"/>
          <w:bCs w:val="0"/>
          <w:color w:val="auto"/>
          <w:szCs w:val="24"/>
        </w:rPr>
        <w:t>s can be looked over.</w:t>
      </w:r>
      <w:r w:rsidRPr="002F2B4A">
        <w:rPr>
          <w:rFonts w:ascii="Calibri" w:hAnsi="Calibri"/>
          <w:bCs w:val="0"/>
          <w:color w:val="auto"/>
          <w:szCs w:val="24"/>
        </w:rPr>
        <w:t xml:space="preserve"> </w:t>
      </w:r>
      <w:r>
        <w:rPr>
          <w:rFonts w:ascii="Calibri" w:hAnsi="Calibri"/>
          <w:bCs w:val="0"/>
          <w:color w:val="auto"/>
          <w:szCs w:val="24"/>
        </w:rPr>
        <w:t>S</w:t>
      </w:r>
      <w:r w:rsidRPr="002F2B4A">
        <w:rPr>
          <w:rFonts w:ascii="Calibri" w:hAnsi="Calibri"/>
          <w:bCs w:val="0"/>
          <w:color w:val="auto"/>
          <w:szCs w:val="24"/>
        </w:rPr>
        <w:t xml:space="preserve">econded by Dottie, </w:t>
      </w:r>
      <w:r w:rsidRPr="002F2B4A">
        <w:rPr>
          <w:rFonts w:ascii="Calibri" w:hAnsi="Calibri"/>
          <w:b/>
          <w:color w:val="auto"/>
          <w:szCs w:val="24"/>
        </w:rPr>
        <w:t xml:space="preserve">Motion </w:t>
      </w:r>
      <w:r w:rsidRPr="002F2B4A">
        <w:rPr>
          <w:rFonts w:ascii="Calibri" w:hAnsi="Calibri"/>
          <w:b/>
          <w:color w:val="auto"/>
          <w:szCs w:val="24"/>
        </w:rPr>
        <w:t>Passes</w:t>
      </w:r>
      <w:r w:rsidR="00917F7D" w:rsidRPr="002D6D4F">
        <w:rPr>
          <w:rFonts w:ascii="Calibri" w:hAnsi="Calibri"/>
          <w:bCs w:val="0"/>
          <w:color w:val="auto"/>
          <w:szCs w:val="24"/>
        </w:rPr>
        <w:t xml:space="preserve"> </w:t>
      </w:r>
    </w:p>
    <w:p w14:paraId="01888D3E" w14:textId="77777777" w:rsidR="00917F7D" w:rsidRPr="00C215CB" w:rsidRDefault="00917F7D" w:rsidP="00917F7D">
      <w:pPr>
        <w:rPr>
          <w:rFonts w:ascii="Calibri" w:hAnsi="Calibri"/>
        </w:rPr>
      </w:pPr>
      <w:r w:rsidRPr="00C215CB">
        <w:rPr>
          <w:rFonts w:ascii="Calibri" w:hAnsi="Calibri"/>
        </w:rPr>
        <w:t>Board Director Reports:</w:t>
      </w:r>
    </w:p>
    <w:p w14:paraId="6E9F40D0" w14:textId="77777777" w:rsidR="00917F7D" w:rsidRDefault="00917F7D" w:rsidP="00917F7D">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Todd Alan | Co-Director of Sponsorship</w:t>
      </w:r>
    </w:p>
    <w:p w14:paraId="6E865BBB" w14:textId="77777777" w:rsidR="00917F7D" w:rsidRPr="00CE1588"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Sponsor Recap</w:t>
      </w:r>
    </w:p>
    <w:p w14:paraId="3379F72A" w14:textId="77777777" w:rsidR="00917F7D" w:rsidRDefault="00917F7D" w:rsidP="00917F7D">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ordan Braxton | Director of Public Relations</w:t>
      </w:r>
    </w:p>
    <w:p w14:paraId="690BE531" w14:textId="6DD65016" w:rsidR="00917F7D"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Together Credit Union – Pride Cake</w:t>
      </w:r>
    </w:p>
    <w:p w14:paraId="51CB5659" w14:textId="6B9172F1" w:rsidR="003736D1" w:rsidRDefault="003736D1" w:rsidP="003736D1">
      <w:pPr>
        <w:pStyle w:val="ListParagraph"/>
        <w:numPr>
          <w:ilvl w:val="5"/>
          <w:numId w:val="1"/>
        </w:numPr>
        <w:rPr>
          <w:rFonts w:ascii="Calibri" w:hAnsi="Calibri"/>
          <w:bCs w:val="0"/>
          <w:color w:val="auto"/>
          <w:szCs w:val="24"/>
        </w:rPr>
      </w:pPr>
      <w:r>
        <w:rPr>
          <w:rFonts w:ascii="Calibri" w:hAnsi="Calibri"/>
          <w:bCs w:val="0"/>
          <w:color w:val="auto"/>
          <w:szCs w:val="24"/>
        </w:rPr>
        <w:t>TCU would like to host our STL 200 year anniversary cake at one of their branches.</w:t>
      </w:r>
    </w:p>
    <w:p w14:paraId="2E7D8FE8" w14:textId="0F7F75AC" w:rsidR="004914D1" w:rsidRDefault="003736D1" w:rsidP="003736D1">
      <w:pPr>
        <w:pStyle w:val="ListParagraph"/>
        <w:numPr>
          <w:ilvl w:val="6"/>
          <w:numId w:val="1"/>
        </w:numPr>
        <w:rPr>
          <w:rFonts w:ascii="Calibri" w:hAnsi="Calibri"/>
          <w:bCs w:val="0"/>
          <w:color w:val="auto"/>
          <w:szCs w:val="24"/>
        </w:rPr>
      </w:pPr>
      <w:r>
        <w:rPr>
          <w:rFonts w:ascii="Calibri" w:hAnsi="Calibri"/>
          <w:bCs w:val="0"/>
          <w:color w:val="auto"/>
          <w:szCs w:val="24"/>
        </w:rPr>
        <w:t>We need to c</w:t>
      </w:r>
      <w:r w:rsidR="004914D1">
        <w:rPr>
          <w:rFonts w:ascii="Calibri" w:hAnsi="Calibri"/>
          <w:bCs w:val="0"/>
          <w:color w:val="auto"/>
          <w:szCs w:val="24"/>
        </w:rPr>
        <w:t>reate a wavier o</w:t>
      </w:r>
      <w:r>
        <w:rPr>
          <w:rFonts w:ascii="Calibri" w:hAnsi="Calibri"/>
          <w:bCs w:val="0"/>
          <w:color w:val="auto"/>
          <w:szCs w:val="24"/>
        </w:rPr>
        <w:t>f</w:t>
      </w:r>
      <w:r w:rsidR="004914D1">
        <w:rPr>
          <w:rFonts w:ascii="Calibri" w:hAnsi="Calibri"/>
          <w:bCs w:val="0"/>
          <w:color w:val="auto"/>
          <w:szCs w:val="24"/>
        </w:rPr>
        <w:t xml:space="preserve"> liability.  </w:t>
      </w:r>
    </w:p>
    <w:p w14:paraId="3BD41172" w14:textId="36A46F8C" w:rsidR="004914D1" w:rsidRDefault="003736D1" w:rsidP="003736D1">
      <w:pPr>
        <w:pStyle w:val="ListParagraph"/>
        <w:numPr>
          <w:ilvl w:val="6"/>
          <w:numId w:val="1"/>
        </w:numPr>
        <w:rPr>
          <w:rFonts w:ascii="Calibri" w:hAnsi="Calibri"/>
          <w:bCs w:val="0"/>
          <w:color w:val="auto"/>
          <w:szCs w:val="24"/>
        </w:rPr>
      </w:pPr>
      <w:r>
        <w:rPr>
          <w:rFonts w:ascii="Calibri" w:hAnsi="Calibri"/>
          <w:bCs w:val="0"/>
          <w:color w:val="auto"/>
          <w:szCs w:val="24"/>
        </w:rPr>
        <w:t>Need to determine h</w:t>
      </w:r>
      <w:r w:rsidR="004914D1">
        <w:rPr>
          <w:rFonts w:ascii="Calibri" w:hAnsi="Calibri"/>
          <w:bCs w:val="0"/>
          <w:color w:val="auto"/>
          <w:szCs w:val="24"/>
        </w:rPr>
        <w:t>ow long would they host it for?</w:t>
      </w:r>
    </w:p>
    <w:p w14:paraId="7D775A04" w14:textId="426D4C17" w:rsidR="004914D1" w:rsidRDefault="003736D1" w:rsidP="003736D1">
      <w:pPr>
        <w:pStyle w:val="ListParagraph"/>
        <w:numPr>
          <w:ilvl w:val="6"/>
          <w:numId w:val="1"/>
        </w:numPr>
        <w:rPr>
          <w:rFonts w:ascii="Calibri" w:hAnsi="Calibri"/>
          <w:bCs w:val="0"/>
          <w:color w:val="auto"/>
          <w:szCs w:val="24"/>
        </w:rPr>
      </w:pPr>
      <w:r>
        <w:rPr>
          <w:rFonts w:ascii="Calibri" w:hAnsi="Calibri"/>
          <w:bCs w:val="0"/>
          <w:color w:val="auto"/>
          <w:szCs w:val="24"/>
        </w:rPr>
        <w:t>Need to determine how we or they are t</w:t>
      </w:r>
      <w:r w:rsidR="004914D1">
        <w:rPr>
          <w:rFonts w:ascii="Calibri" w:hAnsi="Calibri"/>
          <w:bCs w:val="0"/>
          <w:color w:val="auto"/>
          <w:szCs w:val="24"/>
        </w:rPr>
        <w:t xml:space="preserve">ransporting the </w:t>
      </w:r>
      <w:r>
        <w:rPr>
          <w:rFonts w:ascii="Calibri" w:hAnsi="Calibri"/>
          <w:bCs w:val="0"/>
          <w:color w:val="auto"/>
          <w:szCs w:val="24"/>
        </w:rPr>
        <w:t>c</w:t>
      </w:r>
      <w:r w:rsidR="004914D1">
        <w:rPr>
          <w:rFonts w:ascii="Calibri" w:hAnsi="Calibri"/>
          <w:bCs w:val="0"/>
          <w:color w:val="auto"/>
          <w:szCs w:val="24"/>
        </w:rPr>
        <w:t>ake?</w:t>
      </w:r>
    </w:p>
    <w:p w14:paraId="086467F7" w14:textId="6EFEC9FC" w:rsidR="00917F7D"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Restarting Feed the Community</w:t>
      </w:r>
    </w:p>
    <w:p w14:paraId="3F97C2C1" w14:textId="35017953" w:rsidR="004914D1" w:rsidRDefault="004914D1" w:rsidP="004914D1">
      <w:pPr>
        <w:pStyle w:val="ListParagraph"/>
        <w:numPr>
          <w:ilvl w:val="5"/>
          <w:numId w:val="1"/>
        </w:numPr>
        <w:rPr>
          <w:rFonts w:ascii="Calibri" w:hAnsi="Calibri"/>
          <w:bCs w:val="0"/>
          <w:color w:val="auto"/>
          <w:szCs w:val="24"/>
        </w:rPr>
      </w:pPr>
      <w:r>
        <w:rPr>
          <w:rFonts w:ascii="Calibri" w:hAnsi="Calibri"/>
          <w:bCs w:val="0"/>
          <w:color w:val="auto"/>
          <w:szCs w:val="24"/>
        </w:rPr>
        <w:t xml:space="preserve">Find a place to start cooking. We owe BarPm a dinner and then </w:t>
      </w:r>
      <w:r w:rsidR="00B61748">
        <w:rPr>
          <w:rFonts w:ascii="Calibri" w:hAnsi="Calibri"/>
          <w:bCs w:val="0"/>
          <w:color w:val="auto"/>
          <w:szCs w:val="24"/>
        </w:rPr>
        <w:t>Rehab</w:t>
      </w:r>
      <w:r w:rsidR="003736D1">
        <w:rPr>
          <w:rFonts w:ascii="Calibri" w:hAnsi="Calibri"/>
          <w:bCs w:val="0"/>
          <w:color w:val="auto"/>
          <w:szCs w:val="24"/>
        </w:rPr>
        <w:t>. Jordan will talk with Rehab about</w:t>
      </w:r>
      <w:r w:rsidR="00B61748">
        <w:rPr>
          <w:rFonts w:ascii="Calibri" w:hAnsi="Calibri"/>
          <w:bCs w:val="0"/>
          <w:color w:val="auto"/>
          <w:szCs w:val="24"/>
        </w:rPr>
        <w:t xml:space="preserve"> </w:t>
      </w:r>
      <w:r>
        <w:rPr>
          <w:rFonts w:ascii="Calibri" w:hAnsi="Calibri"/>
          <w:bCs w:val="0"/>
          <w:color w:val="auto"/>
          <w:szCs w:val="24"/>
        </w:rPr>
        <w:t>us</w:t>
      </w:r>
      <w:r w:rsidR="003736D1">
        <w:rPr>
          <w:rFonts w:ascii="Calibri" w:hAnsi="Calibri"/>
          <w:bCs w:val="0"/>
          <w:color w:val="auto"/>
          <w:szCs w:val="24"/>
        </w:rPr>
        <w:t>ing</w:t>
      </w:r>
      <w:r>
        <w:rPr>
          <w:rFonts w:ascii="Calibri" w:hAnsi="Calibri"/>
          <w:bCs w:val="0"/>
          <w:color w:val="auto"/>
          <w:szCs w:val="24"/>
        </w:rPr>
        <w:t xml:space="preserve"> their Kitchen</w:t>
      </w:r>
      <w:r w:rsidR="00B61748">
        <w:rPr>
          <w:rFonts w:ascii="Calibri" w:hAnsi="Calibri"/>
          <w:bCs w:val="0"/>
          <w:color w:val="auto"/>
          <w:szCs w:val="24"/>
        </w:rPr>
        <w:t xml:space="preserve">. </w:t>
      </w:r>
    </w:p>
    <w:p w14:paraId="0EF51612" w14:textId="4E4E9018" w:rsidR="00917F7D"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Community Resources on Website</w:t>
      </w:r>
    </w:p>
    <w:p w14:paraId="36FAD704" w14:textId="0B354266" w:rsidR="00B61748" w:rsidRPr="00CE1588" w:rsidRDefault="00B61748" w:rsidP="00B61748">
      <w:pPr>
        <w:pStyle w:val="ListParagraph"/>
        <w:numPr>
          <w:ilvl w:val="5"/>
          <w:numId w:val="1"/>
        </w:numPr>
        <w:rPr>
          <w:rFonts w:ascii="Calibri" w:hAnsi="Calibri"/>
          <w:bCs w:val="0"/>
          <w:color w:val="auto"/>
          <w:szCs w:val="24"/>
        </w:rPr>
      </w:pPr>
      <w:r>
        <w:rPr>
          <w:rFonts w:ascii="Calibri" w:hAnsi="Calibri"/>
          <w:bCs w:val="0"/>
          <w:color w:val="auto"/>
          <w:szCs w:val="24"/>
        </w:rPr>
        <w:t>Will work with Dean, Morgan and Communications</w:t>
      </w:r>
      <w:r w:rsidR="003736D1">
        <w:rPr>
          <w:rFonts w:ascii="Calibri" w:hAnsi="Calibri"/>
          <w:bCs w:val="0"/>
          <w:color w:val="auto"/>
          <w:szCs w:val="24"/>
        </w:rPr>
        <w:t>, on updating our website and resources</w:t>
      </w:r>
      <w:r>
        <w:rPr>
          <w:rFonts w:ascii="Calibri" w:hAnsi="Calibri"/>
          <w:bCs w:val="0"/>
          <w:color w:val="auto"/>
          <w:szCs w:val="24"/>
        </w:rPr>
        <w:t>.</w:t>
      </w:r>
    </w:p>
    <w:p w14:paraId="6B5C71E0" w14:textId="77777777" w:rsidR="00917F7D" w:rsidRDefault="00917F7D" w:rsidP="00917F7D">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esse Doggendorf | Co-Director of Sponsorship</w:t>
      </w:r>
    </w:p>
    <w:p w14:paraId="54898733" w14:textId="77777777" w:rsidR="00917F7D" w:rsidRPr="0033042D"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3B148DDD" w14:textId="77777777" w:rsidR="00917F7D" w:rsidRPr="002D6D4F" w:rsidRDefault="00917F7D" w:rsidP="00917F7D">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 xml:space="preserve">Matt Harper | </w:t>
      </w:r>
      <w:r>
        <w:rPr>
          <w:rFonts w:ascii="Calibri" w:hAnsi="Calibri"/>
          <w:bCs w:val="0"/>
          <w:color w:val="auto"/>
          <w:szCs w:val="24"/>
        </w:rPr>
        <w:t>Director at Large</w:t>
      </w:r>
    </w:p>
    <w:p w14:paraId="1E932510" w14:textId="77777777" w:rsidR="00917F7D" w:rsidRPr="00C342C2" w:rsidRDefault="00917F7D" w:rsidP="00917F7D">
      <w:pPr>
        <w:pStyle w:val="ListParagraph"/>
        <w:numPr>
          <w:ilvl w:val="4"/>
          <w:numId w:val="1"/>
        </w:numPr>
        <w:rPr>
          <w:rFonts w:ascii="Calibri" w:hAnsi="Calibri"/>
          <w:bCs w:val="0"/>
          <w:color w:val="auto"/>
          <w:szCs w:val="24"/>
        </w:rPr>
      </w:pPr>
      <w:r w:rsidRPr="002D6D4F">
        <w:rPr>
          <w:rFonts w:ascii="Calibri" w:hAnsi="Calibri"/>
          <w:bCs w:val="0"/>
          <w:color w:val="auto"/>
          <w:szCs w:val="24"/>
        </w:rPr>
        <w:t>No Report</w:t>
      </w:r>
    </w:p>
    <w:p w14:paraId="0E019F1F" w14:textId="77777777" w:rsidR="00917F7D" w:rsidRDefault="00917F7D" w:rsidP="00917F7D">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Clayton Higginbotham | Director at Large</w:t>
      </w:r>
    </w:p>
    <w:p w14:paraId="6F422699" w14:textId="77777777" w:rsidR="00917F7D" w:rsidRPr="009F1180"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57CFC094" w14:textId="77777777" w:rsidR="00917F7D" w:rsidRDefault="00917F7D" w:rsidP="00917F7D">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Dottie Klenke | Co-Director of Entertainment</w:t>
      </w:r>
    </w:p>
    <w:p w14:paraId="581BD77D" w14:textId="77777777" w:rsidR="00917F7D"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3F26BB90" w14:textId="77777777" w:rsidR="00917F7D" w:rsidRDefault="00917F7D" w:rsidP="00917F7D">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Frank Nowicke | Director of </w:t>
      </w:r>
      <w:r>
        <w:rPr>
          <w:rFonts w:ascii="Calibri" w:hAnsi="Calibri"/>
          <w:bCs w:val="0"/>
          <w:color w:val="auto"/>
          <w:szCs w:val="24"/>
        </w:rPr>
        <w:t>Development</w:t>
      </w:r>
    </w:p>
    <w:p w14:paraId="4BF66565" w14:textId="5E5178D3" w:rsidR="00917F7D" w:rsidRPr="00CE1588"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Elections</w:t>
      </w:r>
      <w:r w:rsidR="003736D1">
        <w:rPr>
          <w:rFonts w:ascii="Calibri" w:hAnsi="Calibri"/>
          <w:bCs w:val="0"/>
          <w:color w:val="auto"/>
          <w:szCs w:val="24"/>
        </w:rPr>
        <w:t xml:space="preserve">, Frank was not here, but will work with Development on getting information about elections out to the public. </w:t>
      </w:r>
    </w:p>
    <w:p w14:paraId="469CA49D" w14:textId="77777777" w:rsidR="00917F7D" w:rsidRDefault="00917F7D" w:rsidP="00917F7D">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Arthur Nunn | Director Fundraising </w:t>
      </w:r>
    </w:p>
    <w:p w14:paraId="0263FB79" w14:textId="77777777" w:rsidR="00917F7D" w:rsidRPr="00C342C2" w:rsidRDefault="00917F7D" w:rsidP="00917F7D">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50B2FBAA" w14:textId="77777777" w:rsidR="00917F7D" w:rsidRPr="009F1180" w:rsidRDefault="00917F7D" w:rsidP="00917F7D">
      <w:pPr>
        <w:pStyle w:val="ListParagraph"/>
        <w:numPr>
          <w:ilvl w:val="0"/>
          <w:numId w:val="2"/>
        </w:numPr>
        <w:rPr>
          <w:rFonts w:ascii="Calibri" w:hAnsi="Calibri"/>
          <w:bCs w:val="0"/>
          <w:color w:val="auto"/>
          <w:szCs w:val="24"/>
        </w:rPr>
      </w:pPr>
      <w:r w:rsidRPr="009F1180">
        <w:rPr>
          <w:rFonts w:ascii="Calibri" w:hAnsi="Calibri"/>
          <w:bCs w:val="0"/>
          <w:color w:val="auto"/>
          <w:szCs w:val="24"/>
        </w:rPr>
        <w:t>Old Business</w:t>
      </w:r>
    </w:p>
    <w:p w14:paraId="7D6D9720" w14:textId="77777777" w:rsidR="00917F7D" w:rsidRDefault="00917F7D" w:rsidP="00917F7D">
      <w:pPr>
        <w:pStyle w:val="ListParagraph"/>
        <w:numPr>
          <w:ilvl w:val="0"/>
          <w:numId w:val="2"/>
        </w:numPr>
        <w:rPr>
          <w:rFonts w:ascii="Calibri" w:hAnsi="Calibri"/>
          <w:bCs w:val="0"/>
          <w:color w:val="auto"/>
          <w:szCs w:val="24"/>
        </w:rPr>
      </w:pPr>
      <w:r w:rsidRPr="002D6D4F">
        <w:rPr>
          <w:rFonts w:ascii="Calibri" w:hAnsi="Calibri"/>
          <w:bCs w:val="0"/>
          <w:color w:val="auto"/>
          <w:szCs w:val="24"/>
        </w:rPr>
        <w:t>New Business</w:t>
      </w:r>
    </w:p>
    <w:p w14:paraId="704BACD2" w14:textId="77777777" w:rsidR="00917F7D" w:rsidRPr="002D6D4F" w:rsidRDefault="00917F7D" w:rsidP="00917F7D">
      <w:pPr>
        <w:pStyle w:val="ListParagraph"/>
        <w:numPr>
          <w:ilvl w:val="1"/>
          <w:numId w:val="2"/>
        </w:numPr>
        <w:rPr>
          <w:rFonts w:ascii="Calibri" w:hAnsi="Calibri"/>
          <w:bCs w:val="0"/>
          <w:color w:val="auto"/>
          <w:szCs w:val="24"/>
        </w:rPr>
      </w:pPr>
      <w:r>
        <w:rPr>
          <w:rFonts w:ascii="Calibri" w:hAnsi="Calibri"/>
          <w:bCs w:val="0"/>
          <w:color w:val="auto"/>
          <w:szCs w:val="24"/>
        </w:rPr>
        <w:t>Festival Debrief</w:t>
      </w:r>
    </w:p>
    <w:p w14:paraId="2231DA6B" w14:textId="77777777" w:rsidR="00917F7D" w:rsidRDefault="00917F7D" w:rsidP="00917F7D">
      <w:pPr>
        <w:pStyle w:val="ListParagraph"/>
        <w:numPr>
          <w:ilvl w:val="0"/>
          <w:numId w:val="2"/>
        </w:numPr>
        <w:rPr>
          <w:rFonts w:ascii="Calibri" w:hAnsi="Calibri"/>
          <w:bCs w:val="0"/>
          <w:color w:val="auto"/>
          <w:szCs w:val="24"/>
        </w:rPr>
      </w:pPr>
      <w:r w:rsidRPr="002D6D4F">
        <w:rPr>
          <w:rFonts w:ascii="Calibri" w:hAnsi="Calibri"/>
          <w:bCs w:val="0"/>
          <w:color w:val="auto"/>
          <w:szCs w:val="24"/>
        </w:rPr>
        <w:t>Adjourn</w:t>
      </w:r>
    </w:p>
    <w:p w14:paraId="070899C8" w14:textId="0F516DEB" w:rsidR="00F569D1" w:rsidRPr="000B5B58" w:rsidRDefault="00F569D1" w:rsidP="00917F7D"/>
    <w:p w14:paraId="08DB77BA" w14:textId="77777777" w:rsidR="00917F7D" w:rsidRDefault="00917F7D" w:rsidP="00917F7D">
      <w:pPr>
        <w:rPr>
          <w:rFonts w:ascii="Calibri" w:hAnsi="Calibri"/>
        </w:rPr>
      </w:pPr>
    </w:p>
    <w:p w14:paraId="668CD589" w14:textId="77777777" w:rsidR="00917F7D" w:rsidRPr="00D32B2A" w:rsidRDefault="00917F7D" w:rsidP="00917F7D">
      <w:pPr>
        <w:rPr>
          <w:rFonts w:ascii="Calibri" w:hAnsi="Calibri"/>
        </w:rPr>
      </w:pPr>
      <w:r w:rsidRPr="00D32B2A">
        <w:rPr>
          <w:rFonts w:ascii="Calibri" w:hAnsi="Calibri"/>
        </w:rPr>
        <w:t>Festival Debrief</w:t>
      </w:r>
      <w:r>
        <w:rPr>
          <w:rFonts w:ascii="Calibri" w:hAnsi="Calibri"/>
        </w:rPr>
        <w:t xml:space="preserve"> (will be transferred over to the minutes once completed)</w:t>
      </w:r>
    </w:p>
    <w:p w14:paraId="43E8E719" w14:textId="77777777" w:rsidR="00917F7D" w:rsidRPr="00D32B2A" w:rsidRDefault="00917F7D" w:rsidP="00917F7D">
      <w:pPr>
        <w:rPr>
          <w:rFonts w:ascii="Calibri" w:hAnsi="Calibri"/>
        </w:rPr>
      </w:pPr>
    </w:p>
    <w:p w14:paraId="58F68D5C" w14:textId="77777777" w:rsidR="00917F7D" w:rsidRPr="00D32B2A" w:rsidRDefault="00917F7D" w:rsidP="00917F7D">
      <w:pPr>
        <w:rPr>
          <w:rFonts w:ascii="Calibri" w:hAnsi="Calibri"/>
          <w:b/>
          <w:bCs/>
        </w:rPr>
      </w:pPr>
      <w:r w:rsidRPr="00D32B2A">
        <w:rPr>
          <w:rFonts w:ascii="Calibri" w:hAnsi="Calibri"/>
          <w:b/>
          <w:bCs/>
        </w:rPr>
        <w:t>Communications Department</w:t>
      </w:r>
    </w:p>
    <w:p w14:paraId="0599F61D" w14:textId="19F2F3C1" w:rsidR="00917F7D" w:rsidRPr="00D32B2A" w:rsidRDefault="00917F7D" w:rsidP="00917F7D">
      <w:pPr>
        <w:pStyle w:val="ListParagraph"/>
        <w:numPr>
          <w:ilvl w:val="0"/>
          <w:numId w:val="18"/>
        </w:numPr>
        <w:rPr>
          <w:rFonts w:ascii="Calibri" w:hAnsi="Calibri"/>
          <w:bCs w:val="0"/>
          <w:color w:val="auto"/>
          <w:szCs w:val="24"/>
        </w:rPr>
      </w:pPr>
      <w:r w:rsidRPr="00D32B2A">
        <w:rPr>
          <w:rFonts w:ascii="Calibri" w:hAnsi="Calibri"/>
          <w:bCs w:val="0"/>
          <w:color w:val="auto"/>
          <w:szCs w:val="24"/>
        </w:rPr>
        <w:t>Very few negative comments</w:t>
      </w:r>
      <w:r w:rsidR="002F2B4A">
        <w:rPr>
          <w:rFonts w:ascii="Calibri" w:hAnsi="Calibri"/>
          <w:bCs w:val="0"/>
          <w:color w:val="auto"/>
          <w:szCs w:val="24"/>
        </w:rPr>
        <w:t xml:space="preserve"> from the community</w:t>
      </w:r>
    </w:p>
    <w:p w14:paraId="7E837B64" w14:textId="75DCACE4" w:rsidR="00917F7D" w:rsidRPr="00D32B2A" w:rsidRDefault="00917F7D" w:rsidP="00917F7D">
      <w:pPr>
        <w:pStyle w:val="ListParagraph"/>
        <w:numPr>
          <w:ilvl w:val="0"/>
          <w:numId w:val="18"/>
        </w:numPr>
        <w:rPr>
          <w:rFonts w:ascii="Calibri" w:hAnsi="Calibri"/>
          <w:bCs w:val="0"/>
          <w:color w:val="auto"/>
          <w:szCs w:val="24"/>
        </w:rPr>
      </w:pPr>
      <w:r w:rsidRPr="00D32B2A">
        <w:rPr>
          <w:rFonts w:ascii="Calibri" w:hAnsi="Calibri"/>
          <w:bCs w:val="0"/>
          <w:color w:val="auto"/>
          <w:szCs w:val="24"/>
        </w:rPr>
        <w:t xml:space="preserve">Drone Usage being illegal </w:t>
      </w:r>
      <w:r w:rsidR="00171249">
        <w:rPr>
          <w:rFonts w:ascii="Calibri" w:hAnsi="Calibri"/>
          <w:bCs w:val="0"/>
          <w:color w:val="auto"/>
          <w:szCs w:val="24"/>
        </w:rPr>
        <w:t xml:space="preserve">– </w:t>
      </w:r>
      <w:r w:rsidR="002F2B4A">
        <w:rPr>
          <w:rFonts w:ascii="Calibri" w:hAnsi="Calibri"/>
          <w:bCs w:val="0"/>
          <w:color w:val="auto"/>
          <w:szCs w:val="24"/>
        </w:rPr>
        <w:t>Not, the company is licensed and had the correct permits</w:t>
      </w:r>
    </w:p>
    <w:p w14:paraId="1521A8C3" w14:textId="4D63F0EE" w:rsidR="00917F7D" w:rsidRPr="00D32B2A" w:rsidRDefault="00917F7D" w:rsidP="00917F7D">
      <w:pPr>
        <w:pStyle w:val="ListParagraph"/>
        <w:numPr>
          <w:ilvl w:val="0"/>
          <w:numId w:val="18"/>
        </w:numPr>
        <w:rPr>
          <w:rFonts w:ascii="Calibri" w:hAnsi="Calibri"/>
          <w:bCs w:val="0"/>
          <w:color w:val="auto"/>
          <w:szCs w:val="24"/>
        </w:rPr>
      </w:pPr>
      <w:r w:rsidRPr="00D32B2A">
        <w:rPr>
          <w:rFonts w:ascii="Calibri" w:hAnsi="Calibri"/>
          <w:bCs w:val="0"/>
          <w:color w:val="auto"/>
          <w:szCs w:val="24"/>
        </w:rPr>
        <w:t>Request to reverse our bans on dogs</w:t>
      </w:r>
      <w:r w:rsidR="00171249">
        <w:rPr>
          <w:rFonts w:ascii="Calibri" w:hAnsi="Calibri"/>
          <w:bCs w:val="0"/>
          <w:color w:val="auto"/>
          <w:szCs w:val="24"/>
        </w:rPr>
        <w:t xml:space="preserve"> – we keep our BAN</w:t>
      </w:r>
      <w:r w:rsidR="002F2B4A">
        <w:rPr>
          <w:rFonts w:ascii="Calibri" w:hAnsi="Calibri"/>
          <w:bCs w:val="0"/>
          <w:color w:val="auto"/>
          <w:szCs w:val="24"/>
        </w:rPr>
        <w:t>, due to weather, will have to work with our security more about not allowing them into the park</w:t>
      </w:r>
      <w:r w:rsidR="00171249">
        <w:rPr>
          <w:rFonts w:ascii="Calibri" w:hAnsi="Calibri"/>
          <w:bCs w:val="0"/>
          <w:color w:val="auto"/>
          <w:szCs w:val="24"/>
        </w:rPr>
        <w:t>.</w:t>
      </w:r>
    </w:p>
    <w:p w14:paraId="4753F703" w14:textId="02772D09" w:rsidR="00917F7D" w:rsidRDefault="00917F7D" w:rsidP="00917F7D">
      <w:pPr>
        <w:pStyle w:val="ListParagraph"/>
        <w:numPr>
          <w:ilvl w:val="0"/>
          <w:numId w:val="18"/>
        </w:numPr>
        <w:rPr>
          <w:rFonts w:ascii="Calibri" w:hAnsi="Calibri"/>
          <w:bCs w:val="0"/>
          <w:color w:val="auto"/>
          <w:szCs w:val="24"/>
        </w:rPr>
      </w:pPr>
      <w:r w:rsidRPr="00D32B2A">
        <w:rPr>
          <w:rFonts w:ascii="Calibri" w:hAnsi="Calibri"/>
          <w:bCs w:val="0"/>
          <w:color w:val="auto"/>
          <w:szCs w:val="24"/>
        </w:rPr>
        <w:lastRenderedPageBreak/>
        <w:t>Multiple complaints about the price gouging with food vendors</w:t>
      </w:r>
      <w:r w:rsidR="002F2B4A">
        <w:rPr>
          <w:rFonts w:ascii="Calibri" w:hAnsi="Calibri"/>
          <w:bCs w:val="0"/>
          <w:color w:val="auto"/>
          <w:szCs w:val="24"/>
        </w:rPr>
        <w:t xml:space="preserve"> – we will work on changing our application in the future to make sure menus and prices are given. Also will look into trying to get more local food vendors. </w:t>
      </w:r>
      <w:r w:rsidR="00EF4A49">
        <w:rPr>
          <w:rFonts w:ascii="Calibri" w:hAnsi="Calibri"/>
          <w:bCs w:val="0"/>
          <w:color w:val="auto"/>
          <w:szCs w:val="24"/>
        </w:rPr>
        <w:t xml:space="preserve"> </w:t>
      </w:r>
      <w:r w:rsidRPr="00D32B2A">
        <w:rPr>
          <w:rFonts w:ascii="Calibri" w:hAnsi="Calibri"/>
          <w:bCs w:val="0"/>
          <w:color w:val="auto"/>
          <w:szCs w:val="24"/>
        </w:rPr>
        <w:t xml:space="preserve"> </w:t>
      </w:r>
    </w:p>
    <w:p w14:paraId="35006FA7" w14:textId="1917708F" w:rsidR="00574A84" w:rsidRDefault="00574A84" w:rsidP="00917F7D">
      <w:pPr>
        <w:pStyle w:val="ListParagraph"/>
        <w:numPr>
          <w:ilvl w:val="0"/>
          <w:numId w:val="18"/>
        </w:numPr>
        <w:rPr>
          <w:rFonts w:ascii="Calibri" w:hAnsi="Calibri"/>
          <w:bCs w:val="0"/>
          <w:color w:val="auto"/>
          <w:szCs w:val="24"/>
        </w:rPr>
      </w:pPr>
      <w:r>
        <w:rPr>
          <w:rFonts w:ascii="Calibri" w:hAnsi="Calibri"/>
          <w:bCs w:val="0"/>
          <w:color w:val="auto"/>
          <w:szCs w:val="24"/>
        </w:rPr>
        <w:t>Handicap parking</w:t>
      </w:r>
      <w:r w:rsidR="002F2B4A">
        <w:rPr>
          <w:rFonts w:ascii="Calibri" w:hAnsi="Calibri"/>
          <w:bCs w:val="0"/>
          <w:color w:val="auto"/>
          <w:szCs w:val="24"/>
        </w:rPr>
        <w:t xml:space="preserve"> not clearly shown on the map – we don’t have designated parking for handicap, just a drop off zone. </w:t>
      </w:r>
      <w:r w:rsidR="005D083F">
        <w:rPr>
          <w:rFonts w:ascii="Calibri" w:hAnsi="Calibri"/>
          <w:bCs w:val="0"/>
          <w:color w:val="auto"/>
          <w:szCs w:val="24"/>
        </w:rPr>
        <w:t xml:space="preserve"> </w:t>
      </w:r>
    </w:p>
    <w:p w14:paraId="58D3929B" w14:textId="2CDC84FF" w:rsidR="00574A84" w:rsidRDefault="00574A84" w:rsidP="00917F7D">
      <w:pPr>
        <w:pStyle w:val="ListParagraph"/>
        <w:numPr>
          <w:ilvl w:val="0"/>
          <w:numId w:val="18"/>
        </w:numPr>
        <w:rPr>
          <w:rFonts w:ascii="Calibri" w:hAnsi="Calibri"/>
          <w:bCs w:val="0"/>
          <w:color w:val="auto"/>
          <w:szCs w:val="24"/>
        </w:rPr>
      </w:pPr>
      <w:r>
        <w:rPr>
          <w:rFonts w:ascii="Calibri" w:hAnsi="Calibri"/>
          <w:bCs w:val="0"/>
          <w:color w:val="auto"/>
          <w:szCs w:val="24"/>
        </w:rPr>
        <w:t>Festival lineup</w:t>
      </w:r>
      <w:r w:rsidR="002F2B4A">
        <w:rPr>
          <w:rFonts w:ascii="Calibri" w:hAnsi="Calibri"/>
          <w:bCs w:val="0"/>
          <w:color w:val="auto"/>
          <w:szCs w:val="24"/>
        </w:rPr>
        <w:t xml:space="preserve"> not being clearly advertised – we will work on making it better known next year.</w:t>
      </w:r>
    </w:p>
    <w:p w14:paraId="67A0F9D0" w14:textId="67E09A97" w:rsidR="00AE6EC0" w:rsidRDefault="00AE6EC0" w:rsidP="00AE6EC0">
      <w:pPr>
        <w:rPr>
          <w:rFonts w:ascii="Calibri" w:hAnsi="Calibri"/>
        </w:rPr>
      </w:pPr>
    </w:p>
    <w:p w14:paraId="2E978246" w14:textId="1FB3D7EB" w:rsidR="00AE6EC0" w:rsidRDefault="005C3FCF" w:rsidP="00AE6EC0">
      <w:pPr>
        <w:rPr>
          <w:rFonts w:ascii="Calibri" w:hAnsi="Calibri"/>
        </w:rPr>
      </w:pPr>
      <w:r>
        <w:rPr>
          <w:rFonts w:ascii="Calibri" w:hAnsi="Calibri"/>
        </w:rPr>
        <w:t xml:space="preserve">Motion was made at the retreat last year that if 35k wasn’t reached in entry plazas that we would tact on $1 entry fee next year. Once we know the final numbers from festival we will need to look into this motion further. </w:t>
      </w:r>
    </w:p>
    <w:p w14:paraId="516F1CD0" w14:textId="77777777" w:rsidR="005C3FCF" w:rsidRDefault="005C3FCF" w:rsidP="00AE6EC0">
      <w:pPr>
        <w:rPr>
          <w:rFonts w:ascii="Calibri" w:hAnsi="Calibri"/>
        </w:rPr>
      </w:pPr>
    </w:p>
    <w:p w14:paraId="73D18C3D" w14:textId="4668BD0F" w:rsidR="00AE6EC0" w:rsidRDefault="005C3FCF" w:rsidP="00AE6EC0">
      <w:pPr>
        <w:rPr>
          <w:rFonts w:ascii="Calibri" w:hAnsi="Calibri"/>
        </w:rPr>
      </w:pPr>
      <w:r>
        <w:rPr>
          <w:rFonts w:ascii="Calibri" w:hAnsi="Calibri"/>
        </w:rPr>
        <w:t xml:space="preserve">Question about where the Square </w:t>
      </w:r>
      <w:r w:rsidR="00AE6EC0">
        <w:rPr>
          <w:rFonts w:ascii="Calibri" w:hAnsi="Calibri"/>
        </w:rPr>
        <w:t>POS systems</w:t>
      </w:r>
      <w:r>
        <w:rPr>
          <w:rFonts w:ascii="Calibri" w:hAnsi="Calibri"/>
        </w:rPr>
        <w:t xml:space="preserve"> go, do we keep or return?</w:t>
      </w:r>
    </w:p>
    <w:p w14:paraId="3B29BA1F" w14:textId="77777777" w:rsidR="005C3FCF" w:rsidRDefault="005C3FCF" w:rsidP="00AE6EC0">
      <w:pPr>
        <w:rPr>
          <w:rFonts w:ascii="Calibri" w:hAnsi="Calibri"/>
        </w:rPr>
      </w:pPr>
    </w:p>
    <w:p w14:paraId="1E5B8971" w14:textId="77777777" w:rsidR="005C3FCF" w:rsidRDefault="00AE6EC0" w:rsidP="00AE6EC0">
      <w:pPr>
        <w:rPr>
          <w:rFonts w:ascii="Calibri" w:hAnsi="Calibri"/>
        </w:rPr>
      </w:pPr>
      <w:r>
        <w:rPr>
          <w:rFonts w:ascii="Calibri" w:hAnsi="Calibri"/>
        </w:rPr>
        <w:t>Get a tent company for our entry plazas, VIP, etc.</w:t>
      </w:r>
      <w:r w:rsidR="005C3FCF">
        <w:rPr>
          <w:rFonts w:ascii="Calibri" w:hAnsi="Calibri"/>
        </w:rPr>
        <w:t xml:space="preserve"> next year due to the nightmare of ours breaking.</w:t>
      </w:r>
    </w:p>
    <w:p w14:paraId="46CBE3B4" w14:textId="2CE312F8" w:rsidR="00AE6EC0" w:rsidRDefault="00AE6EC0" w:rsidP="00AE6EC0">
      <w:pPr>
        <w:rPr>
          <w:rFonts w:ascii="Calibri" w:hAnsi="Calibri"/>
        </w:rPr>
      </w:pPr>
      <w:r>
        <w:rPr>
          <w:rFonts w:ascii="Calibri" w:hAnsi="Calibri"/>
        </w:rPr>
        <w:t xml:space="preserve"> </w:t>
      </w:r>
    </w:p>
    <w:p w14:paraId="7B509F15" w14:textId="63D430E1" w:rsidR="005C3FCF" w:rsidRPr="005C3FCF" w:rsidRDefault="00574A84" w:rsidP="00AE6EC0">
      <w:pPr>
        <w:rPr>
          <w:rFonts w:ascii="Calibri" w:hAnsi="Calibri"/>
          <w:b/>
          <w:bCs/>
        </w:rPr>
      </w:pPr>
      <w:r w:rsidRPr="005C3FCF">
        <w:rPr>
          <w:rFonts w:ascii="Calibri" w:hAnsi="Calibri"/>
          <w:b/>
          <w:bCs/>
        </w:rPr>
        <w:t xml:space="preserve">Volunteers </w:t>
      </w:r>
    </w:p>
    <w:p w14:paraId="6D2C8A81" w14:textId="4EDBDDAE" w:rsidR="00574A84" w:rsidRPr="00AE6EC0" w:rsidRDefault="005C3FCF" w:rsidP="005C3FCF">
      <w:pPr>
        <w:ind w:left="720"/>
        <w:rPr>
          <w:rFonts w:ascii="Calibri" w:hAnsi="Calibri"/>
        </w:rPr>
      </w:pPr>
      <w:r>
        <w:rPr>
          <w:rFonts w:ascii="Calibri" w:hAnsi="Calibri"/>
        </w:rPr>
        <w:t xml:space="preserve">- </w:t>
      </w:r>
      <w:r w:rsidR="00574A84">
        <w:rPr>
          <w:rFonts w:ascii="Calibri" w:hAnsi="Calibri"/>
        </w:rPr>
        <w:t xml:space="preserve">Each volunteer check point has a walkie talkie. Lets try and get sponsorship groups to help entry plazas. </w:t>
      </w:r>
    </w:p>
    <w:p w14:paraId="32E37338" w14:textId="77777777" w:rsidR="005C3FCF" w:rsidRDefault="005C3FCF" w:rsidP="00917F7D">
      <w:pPr>
        <w:rPr>
          <w:rFonts w:ascii="Calibri" w:hAnsi="Calibri"/>
          <w:b/>
          <w:bCs/>
        </w:rPr>
      </w:pPr>
    </w:p>
    <w:p w14:paraId="58B1D3DD" w14:textId="095F94FD" w:rsidR="005C3FCF" w:rsidRDefault="005D083F" w:rsidP="00917F7D">
      <w:pPr>
        <w:rPr>
          <w:rFonts w:ascii="Calibri" w:hAnsi="Calibri"/>
          <w:b/>
          <w:bCs/>
        </w:rPr>
      </w:pPr>
      <w:r w:rsidRPr="005C3FCF">
        <w:rPr>
          <w:rFonts w:ascii="Calibri" w:hAnsi="Calibri"/>
          <w:b/>
          <w:bCs/>
        </w:rPr>
        <w:t>Vendors</w:t>
      </w:r>
    </w:p>
    <w:p w14:paraId="1BA014DC" w14:textId="77777777" w:rsidR="005C3FCF" w:rsidRDefault="005D083F" w:rsidP="005C3FCF">
      <w:pPr>
        <w:ind w:firstLine="720"/>
        <w:rPr>
          <w:rFonts w:ascii="Calibri" w:hAnsi="Calibri"/>
        </w:rPr>
      </w:pPr>
      <w:r>
        <w:rPr>
          <w:rFonts w:ascii="Calibri" w:hAnsi="Calibri"/>
        </w:rPr>
        <w:t xml:space="preserve">- </w:t>
      </w:r>
      <w:r w:rsidR="001907F8">
        <w:rPr>
          <w:rFonts w:ascii="Calibri" w:hAnsi="Calibri"/>
        </w:rPr>
        <w:t>Have a limit number of vendors no ifs and buts. Vendor packets physical copies needed.</w:t>
      </w:r>
    </w:p>
    <w:p w14:paraId="7B381470" w14:textId="1096CA8E" w:rsidR="00917F7D" w:rsidRDefault="005C3FCF" w:rsidP="005C3FCF">
      <w:pPr>
        <w:ind w:firstLine="720"/>
        <w:rPr>
          <w:rFonts w:ascii="Calibri" w:hAnsi="Calibri"/>
        </w:rPr>
      </w:pPr>
      <w:r>
        <w:rPr>
          <w:rFonts w:ascii="Calibri" w:hAnsi="Calibri"/>
        </w:rPr>
        <w:t xml:space="preserve">- </w:t>
      </w:r>
      <w:r w:rsidR="00971800">
        <w:rPr>
          <w:rFonts w:ascii="Calibri" w:hAnsi="Calibri"/>
        </w:rPr>
        <w:t>Sponsorship row will start with S#</w:t>
      </w:r>
    </w:p>
    <w:p w14:paraId="251A9F57" w14:textId="77777777" w:rsidR="005C3FCF" w:rsidRDefault="005C3FCF" w:rsidP="00917F7D">
      <w:pPr>
        <w:rPr>
          <w:rFonts w:ascii="Calibri" w:hAnsi="Calibri"/>
        </w:rPr>
      </w:pPr>
    </w:p>
    <w:p w14:paraId="46958C95" w14:textId="77777777" w:rsidR="005C3FCF" w:rsidRDefault="00971800" w:rsidP="00917F7D">
      <w:pPr>
        <w:rPr>
          <w:rFonts w:ascii="Calibri" w:hAnsi="Calibri"/>
          <w:b/>
          <w:bCs/>
        </w:rPr>
      </w:pPr>
      <w:r w:rsidRPr="005C3FCF">
        <w:rPr>
          <w:rFonts w:ascii="Calibri" w:hAnsi="Calibri"/>
          <w:b/>
          <w:bCs/>
        </w:rPr>
        <w:t>Commissary</w:t>
      </w:r>
    </w:p>
    <w:p w14:paraId="55EB2091" w14:textId="3A5CA620" w:rsidR="00971800" w:rsidRDefault="00971800" w:rsidP="005C3FCF">
      <w:pPr>
        <w:ind w:left="720"/>
        <w:rPr>
          <w:rFonts w:ascii="Calibri" w:hAnsi="Calibri"/>
        </w:rPr>
      </w:pPr>
      <w:r>
        <w:rPr>
          <w:rFonts w:ascii="Calibri" w:hAnsi="Calibri"/>
        </w:rPr>
        <w:t xml:space="preserve">- </w:t>
      </w:r>
      <w:r w:rsidR="005C3FCF">
        <w:rPr>
          <w:rFonts w:ascii="Calibri" w:hAnsi="Calibri"/>
        </w:rPr>
        <w:t>D</w:t>
      </w:r>
      <w:r>
        <w:rPr>
          <w:rFonts w:ascii="Calibri" w:hAnsi="Calibri"/>
        </w:rPr>
        <w:t>idn’t have recipes and product for that. Make sure vendors can</w:t>
      </w:r>
      <w:r w:rsidR="005C3FCF">
        <w:rPr>
          <w:rFonts w:ascii="Calibri" w:hAnsi="Calibri"/>
        </w:rPr>
        <w:t>no</w:t>
      </w:r>
      <w:r>
        <w:rPr>
          <w:rFonts w:ascii="Calibri" w:hAnsi="Calibri"/>
        </w:rPr>
        <w:t xml:space="preserve">t </w:t>
      </w:r>
      <w:r w:rsidR="005C3FCF">
        <w:rPr>
          <w:rFonts w:ascii="Calibri" w:hAnsi="Calibri"/>
        </w:rPr>
        <w:t>sell their own</w:t>
      </w:r>
      <w:r>
        <w:rPr>
          <w:rFonts w:ascii="Calibri" w:hAnsi="Calibri"/>
        </w:rPr>
        <w:t xml:space="preserve"> ice or water. </w:t>
      </w:r>
      <w:r w:rsidR="005C3FCF">
        <w:rPr>
          <w:rFonts w:ascii="Calibri" w:hAnsi="Calibri"/>
        </w:rPr>
        <w:t xml:space="preserve">- </w:t>
      </w:r>
      <w:r>
        <w:rPr>
          <w:rFonts w:ascii="Calibri" w:hAnsi="Calibri"/>
        </w:rPr>
        <w:t xml:space="preserve">Need to work with POS system. </w:t>
      </w:r>
      <w:r w:rsidR="008F4C0E">
        <w:rPr>
          <w:rFonts w:ascii="Calibri" w:hAnsi="Calibri"/>
        </w:rPr>
        <w:t>Sell seltzers instead of 3 different punches. ATM and their signs</w:t>
      </w:r>
      <w:r w:rsidR="002969DC">
        <w:rPr>
          <w:rFonts w:ascii="Calibri" w:hAnsi="Calibri"/>
        </w:rPr>
        <w:t xml:space="preserve">. </w:t>
      </w:r>
      <w:r w:rsidR="008F4C0E">
        <w:rPr>
          <w:rFonts w:ascii="Calibri" w:hAnsi="Calibri"/>
        </w:rPr>
        <w:t xml:space="preserve"> </w:t>
      </w:r>
    </w:p>
    <w:p w14:paraId="5A098633" w14:textId="0F5DEBD3" w:rsidR="002969DC" w:rsidRDefault="002969DC" w:rsidP="005C3FCF">
      <w:pPr>
        <w:ind w:firstLine="720"/>
        <w:rPr>
          <w:rFonts w:ascii="Calibri" w:hAnsi="Calibri"/>
        </w:rPr>
      </w:pPr>
      <w:r>
        <w:rPr>
          <w:rFonts w:ascii="Calibri" w:hAnsi="Calibri"/>
        </w:rPr>
        <w:t>-</w:t>
      </w:r>
      <w:r w:rsidR="005C3FCF">
        <w:rPr>
          <w:rFonts w:ascii="Calibri" w:hAnsi="Calibri"/>
        </w:rPr>
        <w:t xml:space="preserve"> </w:t>
      </w:r>
      <w:r>
        <w:rPr>
          <w:rFonts w:ascii="Calibri" w:hAnsi="Calibri"/>
        </w:rPr>
        <w:t xml:space="preserve">Work on festival roles and your job. </w:t>
      </w:r>
    </w:p>
    <w:p w14:paraId="77E5003D" w14:textId="77777777" w:rsidR="005C3FCF" w:rsidRDefault="005C3FCF" w:rsidP="00917F7D">
      <w:pPr>
        <w:rPr>
          <w:rFonts w:ascii="Calibri" w:hAnsi="Calibri"/>
        </w:rPr>
      </w:pPr>
    </w:p>
    <w:p w14:paraId="6F4515CA" w14:textId="77777777" w:rsidR="005C3FCF" w:rsidRDefault="000605D0" w:rsidP="00917F7D">
      <w:pPr>
        <w:rPr>
          <w:rFonts w:ascii="Calibri" w:hAnsi="Calibri"/>
        </w:rPr>
      </w:pPr>
      <w:r w:rsidRPr="005C3FCF">
        <w:rPr>
          <w:rFonts w:ascii="Calibri" w:hAnsi="Calibri"/>
          <w:b/>
          <w:bCs/>
        </w:rPr>
        <w:t>Security and Compliance</w:t>
      </w:r>
    </w:p>
    <w:p w14:paraId="487D71EB" w14:textId="13819622" w:rsidR="000605D0" w:rsidRDefault="000605D0" w:rsidP="005C3FCF">
      <w:pPr>
        <w:ind w:left="720"/>
        <w:rPr>
          <w:rFonts w:ascii="Calibri" w:hAnsi="Calibri"/>
        </w:rPr>
      </w:pPr>
      <w:r>
        <w:rPr>
          <w:rFonts w:ascii="Calibri" w:hAnsi="Calibri"/>
        </w:rPr>
        <w:t xml:space="preserve">- </w:t>
      </w:r>
      <w:r w:rsidR="005C3FCF">
        <w:rPr>
          <w:rFonts w:ascii="Calibri" w:hAnsi="Calibri"/>
        </w:rPr>
        <w:t>H</w:t>
      </w:r>
      <w:r>
        <w:rPr>
          <w:rFonts w:ascii="Calibri" w:hAnsi="Calibri"/>
        </w:rPr>
        <w:t xml:space="preserve">ad an issue with certain people </w:t>
      </w:r>
      <w:r w:rsidR="005C3FCF">
        <w:rPr>
          <w:rFonts w:ascii="Calibri" w:hAnsi="Calibri"/>
        </w:rPr>
        <w:t xml:space="preserve">sleeping or not doing their </w:t>
      </w:r>
      <w:r>
        <w:rPr>
          <w:rFonts w:ascii="Calibri" w:hAnsi="Calibri"/>
        </w:rPr>
        <w:t xml:space="preserve">work. Possible look at different company. </w:t>
      </w:r>
    </w:p>
    <w:p w14:paraId="7D10E6DD" w14:textId="77777777" w:rsidR="005C3FCF" w:rsidRDefault="005C3FCF" w:rsidP="00917F7D">
      <w:pPr>
        <w:rPr>
          <w:rFonts w:ascii="Calibri" w:hAnsi="Calibri"/>
        </w:rPr>
      </w:pPr>
    </w:p>
    <w:p w14:paraId="23F7E673" w14:textId="632CAD93" w:rsidR="000605D0" w:rsidRDefault="000605D0" w:rsidP="00917F7D">
      <w:pPr>
        <w:rPr>
          <w:rFonts w:ascii="Calibri" w:hAnsi="Calibri"/>
        </w:rPr>
      </w:pPr>
      <w:r w:rsidRPr="005C3FCF">
        <w:rPr>
          <w:rFonts w:ascii="Calibri" w:hAnsi="Calibri"/>
          <w:b/>
          <w:bCs/>
        </w:rPr>
        <w:t>Entertainment</w:t>
      </w:r>
      <w:r>
        <w:rPr>
          <w:rFonts w:ascii="Calibri" w:hAnsi="Calibri"/>
        </w:rPr>
        <w:t xml:space="preserve"> </w:t>
      </w:r>
      <w:r w:rsidR="005C3FCF">
        <w:rPr>
          <w:rFonts w:ascii="Calibri" w:hAnsi="Calibri"/>
        </w:rPr>
        <w:t>no issues.</w:t>
      </w:r>
    </w:p>
    <w:p w14:paraId="1200022C" w14:textId="77777777" w:rsidR="005C3FCF" w:rsidRDefault="005C3FCF" w:rsidP="00917F7D">
      <w:pPr>
        <w:rPr>
          <w:rFonts w:ascii="Calibri" w:hAnsi="Calibri"/>
        </w:rPr>
      </w:pPr>
    </w:p>
    <w:p w14:paraId="6FBB71AA" w14:textId="77777777" w:rsidR="005C3FCF" w:rsidRDefault="000605D0" w:rsidP="00917F7D">
      <w:pPr>
        <w:rPr>
          <w:rFonts w:ascii="Calibri" w:hAnsi="Calibri"/>
        </w:rPr>
      </w:pPr>
      <w:r w:rsidRPr="005C3FCF">
        <w:rPr>
          <w:rFonts w:ascii="Calibri" w:hAnsi="Calibri"/>
          <w:b/>
          <w:bCs/>
        </w:rPr>
        <w:t>Parade</w:t>
      </w:r>
    </w:p>
    <w:p w14:paraId="390A66AA" w14:textId="62705D29" w:rsidR="005C3FCF" w:rsidRDefault="000605D0" w:rsidP="005C3FCF">
      <w:pPr>
        <w:ind w:firstLine="720"/>
        <w:rPr>
          <w:rFonts w:ascii="Calibri" w:hAnsi="Calibri"/>
        </w:rPr>
      </w:pPr>
      <w:r>
        <w:rPr>
          <w:rFonts w:ascii="Calibri" w:hAnsi="Calibri"/>
        </w:rPr>
        <w:t xml:space="preserve">- Parade director needs to be involved in city talks. </w:t>
      </w:r>
    </w:p>
    <w:p w14:paraId="686A5B8D" w14:textId="67F542D1" w:rsidR="000605D0" w:rsidRDefault="005C3FCF" w:rsidP="005C3FCF">
      <w:pPr>
        <w:ind w:firstLine="720"/>
        <w:rPr>
          <w:rFonts w:ascii="Calibri" w:hAnsi="Calibri"/>
        </w:rPr>
      </w:pPr>
      <w:r>
        <w:rPr>
          <w:rFonts w:ascii="Calibri" w:hAnsi="Calibri"/>
        </w:rPr>
        <w:t xml:space="preserve">- </w:t>
      </w:r>
      <w:r w:rsidR="00F569D1">
        <w:rPr>
          <w:rFonts w:ascii="Calibri" w:hAnsi="Calibri"/>
        </w:rPr>
        <w:t xml:space="preserve">Porta Potties in the staging area.  </w:t>
      </w:r>
      <w:r w:rsidR="000605D0">
        <w:rPr>
          <w:rFonts w:ascii="Calibri" w:hAnsi="Calibri"/>
        </w:rPr>
        <w:t xml:space="preserve"> </w:t>
      </w:r>
    </w:p>
    <w:p w14:paraId="127C6DFD" w14:textId="4711313B" w:rsidR="00971800" w:rsidRPr="00D32B2A" w:rsidRDefault="00971800" w:rsidP="00917F7D">
      <w:pPr>
        <w:rPr>
          <w:rFonts w:ascii="Calibri" w:hAnsi="Calibri"/>
        </w:rPr>
      </w:pPr>
    </w:p>
    <w:p w14:paraId="69BF34F6" w14:textId="4A24EF29" w:rsidR="00D23AA6" w:rsidRPr="00D23AA6" w:rsidRDefault="00D23AA6" w:rsidP="00D23AA6">
      <w:pPr>
        <w:rPr>
          <w:rFonts w:ascii="Calibri" w:hAnsi="Calibri"/>
          <w:b/>
          <w:bCs/>
        </w:rPr>
      </w:pPr>
      <w:r w:rsidRPr="00D23AA6">
        <w:rPr>
          <w:rFonts w:ascii="Calibri" w:hAnsi="Calibri"/>
          <w:b/>
          <w:bCs/>
        </w:rPr>
        <w:t>Sponsorship:</w:t>
      </w:r>
    </w:p>
    <w:p w14:paraId="7DE4B5F2" w14:textId="29A29BB4" w:rsidR="00D23AA6" w:rsidRDefault="00D23AA6" w:rsidP="00D23AA6">
      <w:pPr>
        <w:ind w:left="720"/>
        <w:rPr>
          <w:rFonts w:ascii="Calibri" w:hAnsi="Calibri"/>
        </w:rPr>
      </w:pPr>
      <w:r w:rsidRPr="00D23AA6">
        <w:rPr>
          <w:rFonts w:ascii="Calibri" w:hAnsi="Calibri"/>
        </w:rPr>
        <w:t>-</w:t>
      </w:r>
      <w:r w:rsidRPr="00D23AA6">
        <w:rPr>
          <w:rFonts w:ascii="Calibri" w:hAnsi="Calibri"/>
        </w:rPr>
        <w:t>VIP tickets</w:t>
      </w:r>
      <w:r w:rsidRPr="00D23AA6">
        <w:rPr>
          <w:rFonts w:ascii="Calibri" w:hAnsi="Calibri"/>
        </w:rPr>
        <w:t>: Limit</w:t>
      </w:r>
      <w:r w:rsidRPr="00D23AA6">
        <w:rPr>
          <w:rFonts w:ascii="Calibri" w:hAnsi="Calibri"/>
        </w:rPr>
        <w:t xml:space="preserve"> </w:t>
      </w:r>
      <w:r w:rsidRPr="00D23AA6">
        <w:rPr>
          <w:rFonts w:ascii="Calibri" w:hAnsi="Calibri"/>
        </w:rPr>
        <w:t>w</w:t>
      </w:r>
      <w:r w:rsidRPr="00D23AA6">
        <w:rPr>
          <w:rFonts w:ascii="Calibri" w:hAnsi="Calibri"/>
        </w:rPr>
        <w:t xml:space="preserve">ho can give out tickets to different events. Let sponsorship create a certificate and keep track of that. </w:t>
      </w:r>
    </w:p>
    <w:p w14:paraId="5E3C205B" w14:textId="77777777" w:rsidR="00D23AA6" w:rsidRPr="00D23AA6" w:rsidRDefault="00D23AA6" w:rsidP="00D23AA6">
      <w:pPr>
        <w:ind w:left="720"/>
        <w:rPr>
          <w:rFonts w:ascii="Calibri" w:hAnsi="Calibri"/>
        </w:rPr>
      </w:pPr>
    </w:p>
    <w:p w14:paraId="31751189" w14:textId="3410A708" w:rsidR="00917F7D" w:rsidRPr="00D32B2A" w:rsidRDefault="00917F7D" w:rsidP="00D23AA6">
      <w:pPr>
        <w:rPr>
          <w:rFonts w:ascii="Calibri" w:hAnsi="Calibri"/>
          <w:b/>
          <w:bCs/>
        </w:rPr>
      </w:pPr>
      <w:r w:rsidRPr="00D32B2A">
        <w:rPr>
          <w:rFonts w:ascii="Calibri" w:hAnsi="Calibri"/>
          <w:b/>
          <w:bCs/>
        </w:rPr>
        <w:t>Finance Department</w:t>
      </w:r>
    </w:p>
    <w:p w14:paraId="732E908E" w14:textId="77777777" w:rsidR="00917F7D" w:rsidRPr="0089042D" w:rsidRDefault="00917F7D" w:rsidP="00917F7D">
      <w:pPr>
        <w:shd w:val="clear" w:color="auto" w:fill="FFFFFF"/>
        <w:textAlignment w:val="baseline"/>
        <w:rPr>
          <w:rFonts w:ascii="Calibri" w:hAnsi="Calibri"/>
        </w:rPr>
      </w:pPr>
      <w:r w:rsidRPr="0089042D">
        <w:rPr>
          <w:rFonts w:ascii="Calibri" w:hAnsi="Calibri"/>
        </w:rPr>
        <w:t>Entry Plaza:</w:t>
      </w:r>
    </w:p>
    <w:p w14:paraId="5C6C84FB" w14:textId="174C24C7" w:rsidR="00917F7D" w:rsidRPr="0089042D" w:rsidRDefault="00917F7D" w:rsidP="00917F7D">
      <w:pPr>
        <w:shd w:val="clear" w:color="auto" w:fill="FFFFFF"/>
        <w:textAlignment w:val="baseline"/>
        <w:rPr>
          <w:rFonts w:ascii="Calibri" w:hAnsi="Calibri"/>
        </w:rPr>
      </w:pPr>
      <w:r w:rsidRPr="0089042D">
        <w:rPr>
          <w:rFonts w:ascii="Calibri" w:hAnsi="Calibri"/>
        </w:rPr>
        <w:lastRenderedPageBreak/>
        <w:t xml:space="preserve">     The buckets and stands we used where a better success then the trash cans. We raised 12,200 in </w:t>
      </w:r>
      <w:r w:rsidRPr="005C3FCF">
        <w:rPr>
          <w:rFonts w:ascii="Calibri" w:hAnsi="Calibri"/>
        </w:rPr>
        <w:t>entry plaza collections</w:t>
      </w:r>
      <w:r w:rsidRPr="0089042D">
        <w:rPr>
          <w:rFonts w:ascii="Calibri" w:hAnsi="Calibri"/>
        </w:rPr>
        <w:t xml:space="preserve">. I feel next year we need to advertise them more cause people didn't really understand the concept of them scanning/tapping their phone on the readers. Plus, since it was our first year using them, we did not know they had to be plugged in to work. </w:t>
      </w:r>
      <w:r w:rsidR="009254B9" w:rsidRPr="0089042D">
        <w:rPr>
          <w:rFonts w:ascii="Calibri" w:hAnsi="Calibri"/>
        </w:rPr>
        <w:t>Luckily</w:t>
      </w:r>
      <w:r w:rsidRPr="0089042D">
        <w:rPr>
          <w:rFonts w:ascii="Calibri" w:hAnsi="Calibri"/>
        </w:rPr>
        <w:t>, they come with battery packs, so they do not need constant power at the entry plazas. Having Dennis team place one guide at each entry plaza also helped because they kept the volunteers engaged in asking for donations and being friendly. </w:t>
      </w:r>
    </w:p>
    <w:p w14:paraId="4A367284" w14:textId="77777777" w:rsidR="00917F7D" w:rsidRPr="0089042D" w:rsidRDefault="00917F7D" w:rsidP="00917F7D">
      <w:pPr>
        <w:shd w:val="clear" w:color="auto" w:fill="FFFFFF"/>
        <w:textAlignment w:val="baseline"/>
        <w:rPr>
          <w:rFonts w:ascii="Calibri" w:hAnsi="Calibri"/>
        </w:rPr>
      </w:pPr>
    </w:p>
    <w:p w14:paraId="25D409EC" w14:textId="77777777" w:rsidR="00917F7D" w:rsidRPr="0089042D" w:rsidRDefault="00917F7D" w:rsidP="00917F7D">
      <w:pPr>
        <w:shd w:val="clear" w:color="auto" w:fill="FFFFFF"/>
        <w:textAlignment w:val="baseline"/>
        <w:rPr>
          <w:rFonts w:ascii="Calibri" w:hAnsi="Calibri"/>
        </w:rPr>
      </w:pPr>
      <w:r w:rsidRPr="0089042D">
        <w:rPr>
          <w:rFonts w:ascii="Calibri" w:hAnsi="Calibri"/>
        </w:rPr>
        <w:t>Liquor Booths:</w:t>
      </w:r>
    </w:p>
    <w:p w14:paraId="528D5FA6" w14:textId="2A961690" w:rsidR="00917F7D" w:rsidRPr="0089042D" w:rsidRDefault="00917F7D" w:rsidP="00917F7D">
      <w:pPr>
        <w:shd w:val="clear" w:color="auto" w:fill="FFFFFF"/>
        <w:textAlignment w:val="baseline"/>
        <w:rPr>
          <w:rFonts w:ascii="Calibri" w:hAnsi="Calibri"/>
        </w:rPr>
      </w:pPr>
      <w:r w:rsidRPr="0089042D">
        <w:rPr>
          <w:rFonts w:ascii="Calibri" w:hAnsi="Calibri"/>
        </w:rPr>
        <w:t xml:space="preserve">     POS: I think the square systems are a good addition. This makes it where we can track the sales a lot better. Only a few issues with this. 1. We need to invest in getting cash drawers that attach to the systems. The issue we ran into is when the bartenders took cash it did not run through the square POS. So it's hard to track those sales. I feel if we have the cash drawers and instruct them to ring in every purchase, we can get better accurate numbers. Marty, </w:t>
      </w:r>
      <w:r w:rsidR="009254B9" w:rsidRPr="0089042D">
        <w:rPr>
          <w:rFonts w:ascii="Calibri" w:hAnsi="Calibri"/>
        </w:rPr>
        <w:t>Arthur,</w:t>
      </w:r>
      <w:r w:rsidRPr="0089042D">
        <w:rPr>
          <w:rFonts w:ascii="Calibri" w:hAnsi="Calibri"/>
        </w:rPr>
        <w:t xml:space="preserve"> and I can work on this. Maybe next year Square can do Sponsorship again and donate the drawers as their sponsorship. Or we can price them out and debate if we should purchase them or not. 2. Power, we need to figure out a better power system. We need to figure out how to keep the cords from getting wet. 3. POS system itself. We need to figure out a way to elevate them off the tables. Maybe we can build generic little stands out of wood. We damaged 2 of the systems because they got wet or had beer spilt into the reader. So that was about a 1700 loss. We can either turn it into insurance or just purchase 2 more systems next year?</w:t>
      </w:r>
    </w:p>
    <w:p w14:paraId="149B56FF" w14:textId="77777777" w:rsidR="00917F7D" w:rsidRPr="0089042D" w:rsidRDefault="00917F7D" w:rsidP="00917F7D">
      <w:pPr>
        <w:shd w:val="clear" w:color="auto" w:fill="FFFFFF"/>
        <w:textAlignment w:val="baseline"/>
        <w:rPr>
          <w:rFonts w:ascii="Calibri" w:hAnsi="Calibri"/>
        </w:rPr>
      </w:pPr>
    </w:p>
    <w:p w14:paraId="2665397F" w14:textId="5B34F698" w:rsidR="00917F7D" w:rsidRPr="0089042D" w:rsidRDefault="00D23AA6" w:rsidP="00917F7D">
      <w:pPr>
        <w:shd w:val="clear" w:color="auto" w:fill="FFFFFF"/>
        <w:textAlignment w:val="baseline"/>
        <w:rPr>
          <w:rFonts w:ascii="Calibri" w:hAnsi="Calibri"/>
        </w:rPr>
      </w:pPr>
      <w:r>
        <w:rPr>
          <w:rFonts w:ascii="Calibri" w:hAnsi="Calibri"/>
        </w:rPr>
        <w:t xml:space="preserve">REDACTED: </w:t>
      </w:r>
      <w:r w:rsidR="00917F7D" w:rsidRPr="0089042D">
        <w:rPr>
          <w:rFonts w:ascii="Calibri" w:hAnsi="Calibri"/>
        </w:rPr>
        <w:t xml:space="preserve">Liquor sales: </w:t>
      </w:r>
    </w:p>
    <w:p w14:paraId="145B9435" w14:textId="77777777" w:rsidR="00917F7D" w:rsidRPr="0089042D" w:rsidRDefault="00917F7D" w:rsidP="00917F7D">
      <w:pPr>
        <w:shd w:val="clear" w:color="auto" w:fill="FFFFFF"/>
        <w:textAlignment w:val="baseline"/>
        <w:rPr>
          <w:rFonts w:ascii="Calibri" w:hAnsi="Calibri"/>
        </w:rPr>
      </w:pPr>
    </w:p>
    <w:p w14:paraId="18516B48" w14:textId="4087B145" w:rsidR="00917F7D" w:rsidRPr="0089042D" w:rsidRDefault="00D23AA6" w:rsidP="00917F7D">
      <w:pPr>
        <w:shd w:val="clear" w:color="auto" w:fill="FFFFFF"/>
        <w:textAlignment w:val="baseline"/>
        <w:rPr>
          <w:rFonts w:ascii="Calibri" w:hAnsi="Calibri"/>
        </w:rPr>
      </w:pPr>
      <w:r>
        <w:rPr>
          <w:rFonts w:ascii="Calibri" w:hAnsi="Calibri"/>
        </w:rPr>
        <w:t>REDACTED:</w:t>
      </w:r>
      <w:r>
        <w:rPr>
          <w:rFonts w:ascii="Calibri" w:hAnsi="Calibri"/>
        </w:rPr>
        <w:t xml:space="preserve"> </w:t>
      </w:r>
      <w:r w:rsidR="00917F7D" w:rsidRPr="0089042D">
        <w:rPr>
          <w:rFonts w:ascii="Calibri" w:hAnsi="Calibri"/>
        </w:rPr>
        <w:t>Currently in the bank right now as of 7/11/22 the balance is :.</w:t>
      </w:r>
    </w:p>
    <w:p w14:paraId="068D5B36" w14:textId="77777777" w:rsidR="00917F7D" w:rsidRPr="0089042D" w:rsidRDefault="00917F7D" w:rsidP="00917F7D">
      <w:pPr>
        <w:shd w:val="clear" w:color="auto" w:fill="FFFFFF"/>
        <w:textAlignment w:val="baseline"/>
        <w:rPr>
          <w:rFonts w:ascii="Calibri" w:hAnsi="Calibri"/>
        </w:rPr>
      </w:pPr>
    </w:p>
    <w:p w14:paraId="77F0E6FA" w14:textId="77777777" w:rsidR="00917F7D" w:rsidRPr="0089042D" w:rsidRDefault="00917F7D" w:rsidP="00917F7D">
      <w:pPr>
        <w:shd w:val="clear" w:color="auto" w:fill="FFFFFF"/>
        <w:textAlignment w:val="baseline"/>
        <w:rPr>
          <w:rFonts w:ascii="Calibri" w:hAnsi="Calibri"/>
        </w:rPr>
      </w:pPr>
      <w:r w:rsidRPr="0089042D">
        <w:rPr>
          <w:rFonts w:ascii="Calibri" w:hAnsi="Calibri"/>
        </w:rPr>
        <w:t>We pretty much pre-paid for around 90% of festival costs upfront. So finally for the first time in 9 years we have ended a festival not in debt and actually have money to save!!!!!!!!!!! We have a few loose ends to finalize which I will work on when I get back. I am going to touch base with all our vendors (PSL vendors not vendors that paid us) and make sure we have zero balances. I have asked Todd, Jesse &amp; Frank to look over the aging list to make sure its up to date as we had last minute sponsors pay via CC and some that are not even on the list. Currently we still have a large number of 45k that is still owed to us that isn't even included in the balance. I have set a plan and task list to have this completed within 10 days. </w:t>
      </w:r>
    </w:p>
    <w:p w14:paraId="6FDA0625" w14:textId="77777777" w:rsidR="00917F7D" w:rsidRPr="0089042D" w:rsidRDefault="00917F7D" w:rsidP="00917F7D">
      <w:pPr>
        <w:shd w:val="clear" w:color="auto" w:fill="FFFFFF"/>
        <w:textAlignment w:val="baseline"/>
        <w:rPr>
          <w:rFonts w:ascii="Calibri" w:hAnsi="Calibri"/>
        </w:rPr>
      </w:pPr>
    </w:p>
    <w:p w14:paraId="1A2AA710" w14:textId="77777777" w:rsidR="00917F7D" w:rsidRPr="0089042D" w:rsidRDefault="00917F7D" w:rsidP="00917F7D">
      <w:pPr>
        <w:shd w:val="clear" w:color="auto" w:fill="FFFFFF"/>
        <w:textAlignment w:val="baseline"/>
        <w:rPr>
          <w:rFonts w:ascii="Calibri" w:hAnsi="Calibri"/>
        </w:rPr>
      </w:pPr>
      <w:r w:rsidRPr="0089042D">
        <w:rPr>
          <w:rFonts w:ascii="Calibri" w:hAnsi="Calibri"/>
        </w:rPr>
        <w:t>Currently are taxes 990 are being completed so I do not have an updated report list, but I will have it within a week they said. As you all are aware we typically do like maybe 20 transactions a month. Obviously, we have over 450+ items to code and make sure are correctly put in the books. I am pretty confident that almost all the bartenders have cashed their checks with the exception of a few. (Thank you Morgan &amp; Arthur for taking care of this since I was gone.) </w:t>
      </w:r>
    </w:p>
    <w:p w14:paraId="7157E0C2" w14:textId="77777777" w:rsidR="00917F7D" w:rsidRPr="0089042D" w:rsidRDefault="00917F7D" w:rsidP="00917F7D">
      <w:pPr>
        <w:shd w:val="clear" w:color="auto" w:fill="FFFFFF"/>
        <w:textAlignment w:val="baseline"/>
        <w:rPr>
          <w:rFonts w:ascii="Calibri" w:hAnsi="Calibri"/>
        </w:rPr>
      </w:pPr>
    </w:p>
    <w:p w14:paraId="53566B69" w14:textId="77777777" w:rsidR="00917F7D" w:rsidRPr="0089042D" w:rsidRDefault="00917F7D" w:rsidP="00917F7D">
      <w:pPr>
        <w:shd w:val="clear" w:color="auto" w:fill="FFFFFF"/>
        <w:textAlignment w:val="baseline"/>
        <w:rPr>
          <w:rFonts w:ascii="Calibri" w:hAnsi="Calibri"/>
        </w:rPr>
      </w:pPr>
      <w:r w:rsidRPr="0089042D">
        <w:rPr>
          <w:rFonts w:ascii="Calibri" w:hAnsi="Calibri"/>
        </w:rPr>
        <w:t>Once again if anyone has any reimbursements please get them to me so we can close out festival.</w:t>
      </w:r>
    </w:p>
    <w:p w14:paraId="35637B94" w14:textId="77777777" w:rsidR="00917F7D" w:rsidRPr="0089042D" w:rsidRDefault="00917F7D" w:rsidP="00917F7D">
      <w:pPr>
        <w:shd w:val="clear" w:color="auto" w:fill="FFFFFF"/>
        <w:textAlignment w:val="baseline"/>
        <w:rPr>
          <w:rFonts w:ascii="Calibri" w:hAnsi="Calibri"/>
        </w:rPr>
      </w:pPr>
    </w:p>
    <w:p w14:paraId="4488ADD7" w14:textId="77777777" w:rsidR="00917F7D" w:rsidRPr="0089042D" w:rsidRDefault="00917F7D" w:rsidP="00917F7D">
      <w:pPr>
        <w:shd w:val="clear" w:color="auto" w:fill="FFFFFF"/>
        <w:textAlignment w:val="baseline"/>
        <w:rPr>
          <w:rFonts w:ascii="Calibri" w:hAnsi="Calibri"/>
        </w:rPr>
      </w:pPr>
      <w:r w:rsidRPr="0089042D">
        <w:rPr>
          <w:rFonts w:ascii="Calibri" w:hAnsi="Calibri"/>
        </w:rPr>
        <w:t>A few key things that I notice that are not in my department which I'm sure someone will cover.</w:t>
      </w:r>
    </w:p>
    <w:p w14:paraId="4A81D91C" w14:textId="77777777" w:rsidR="00917F7D" w:rsidRPr="0089042D" w:rsidRDefault="00917F7D" w:rsidP="00917F7D">
      <w:pPr>
        <w:shd w:val="clear" w:color="auto" w:fill="FFFFFF"/>
        <w:textAlignment w:val="baseline"/>
        <w:rPr>
          <w:rFonts w:ascii="Calibri" w:hAnsi="Calibri"/>
        </w:rPr>
      </w:pPr>
    </w:p>
    <w:p w14:paraId="7272F65D" w14:textId="77777777" w:rsidR="00917F7D" w:rsidRPr="0089042D" w:rsidRDefault="00917F7D" w:rsidP="00917F7D">
      <w:pPr>
        <w:numPr>
          <w:ilvl w:val="0"/>
          <w:numId w:val="19"/>
        </w:numPr>
        <w:shd w:val="clear" w:color="auto" w:fill="FFFFFF"/>
        <w:spacing w:beforeAutospacing="1" w:afterAutospacing="1"/>
        <w:textAlignment w:val="baseline"/>
        <w:rPr>
          <w:rFonts w:ascii="Calibri" w:hAnsi="Calibri"/>
        </w:rPr>
      </w:pPr>
      <w:r w:rsidRPr="0089042D">
        <w:rPr>
          <w:rFonts w:ascii="Calibri" w:hAnsi="Calibri"/>
        </w:rPr>
        <w:lastRenderedPageBreak/>
        <w:t>Volunteers: It is not Clayton's fault because he had no clue what he was getting into. But we need to start a campaign earlier for volunteers and staying connected with them. We had a few snags where we did not have enough volunteers near the end of the day and to wrap up. </w:t>
      </w:r>
    </w:p>
    <w:p w14:paraId="3F623CE7" w14:textId="77777777" w:rsidR="00917F7D" w:rsidRPr="0089042D" w:rsidRDefault="00917F7D" w:rsidP="00917F7D">
      <w:pPr>
        <w:numPr>
          <w:ilvl w:val="0"/>
          <w:numId w:val="19"/>
        </w:numPr>
        <w:shd w:val="clear" w:color="auto" w:fill="FFFFFF"/>
        <w:spacing w:beforeAutospacing="1" w:afterAutospacing="1"/>
        <w:textAlignment w:val="baseline"/>
        <w:rPr>
          <w:rFonts w:ascii="Calibri" w:hAnsi="Calibri"/>
        </w:rPr>
      </w:pPr>
      <w:r w:rsidRPr="0089042D">
        <w:rPr>
          <w:rFonts w:ascii="Calibri" w:hAnsi="Calibri"/>
        </w:rPr>
        <w:t>Vendors: We need to make sure next year we are a lot more strick and firm with vendors. We need to not let people have exceptions and not let last minute people pop up and say "I want a space" two days before festival. We also need to come up with a better plan to regulate them. I heard there were vendors sale water for like 5.00 etc. I think next year we need to go back to only us sale water/soda. More profit for us and then that will illuminate that issue.</w:t>
      </w:r>
    </w:p>
    <w:p w14:paraId="36C75225" w14:textId="77777777" w:rsidR="00917F7D" w:rsidRPr="0089042D" w:rsidRDefault="00917F7D" w:rsidP="00917F7D">
      <w:pPr>
        <w:numPr>
          <w:ilvl w:val="0"/>
          <w:numId w:val="19"/>
        </w:numPr>
        <w:shd w:val="clear" w:color="auto" w:fill="FFFFFF"/>
        <w:spacing w:beforeAutospacing="1" w:afterAutospacing="1"/>
        <w:textAlignment w:val="baseline"/>
        <w:rPr>
          <w:rFonts w:ascii="Calibri" w:hAnsi="Calibri"/>
        </w:rPr>
      </w:pPr>
      <w:r w:rsidRPr="0089042D">
        <w:rPr>
          <w:rFonts w:ascii="Calibri" w:hAnsi="Calibri"/>
        </w:rPr>
        <w:t>Beverage/commissary: I think this year went very smooth! Good Job! For next year I think we need to rent our own forklift and pallet jack from Sunbelt. This way we can move pallets around and also save us money as we can have tables and chairs dropped off in one location and just distribute them easier. The cost is very minimal. </w:t>
      </w:r>
    </w:p>
    <w:p w14:paraId="17A72252" w14:textId="77777777" w:rsidR="00917F7D" w:rsidRPr="0089042D" w:rsidRDefault="00917F7D" w:rsidP="00917F7D">
      <w:pPr>
        <w:numPr>
          <w:ilvl w:val="0"/>
          <w:numId w:val="19"/>
        </w:numPr>
        <w:shd w:val="clear" w:color="auto" w:fill="FFFFFF"/>
        <w:spacing w:beforeAutospacing="1" w:afterAutospacing="1"/>
        <w:textAlignment w:val="baseline"/>
        <w:rPr>
          <w:rFonts w:ascii="Calibri" w:hAnsi="Calibri"/>
        </w:rPr>
      </w:pPr>
      <w:r w:rsidRPr="0089042D">
        <w:rPr>
          <w:rFonts w:ascii="Calibri" w:hAnsi="Calibri"/>
        </w:rPr>
        <w:t>First year ever that we returned 100% of the radios!</w:t>
      </w:r>
    </w:p>
    <w:p w14:paraId="01DC6535" w14:textId="77777777" w:rsidR="00917F7D" w:rsidRPr="0089042D" w:rsidRDefault="00917F7D" w:rsidP="00917F7D">
      <w:pPr>
        <w:numPr>
          <w:ilvl w:val="0"/>
          <w:numId w:val="19"/>
        </w:numPr>
        <w:shd w:val="clear" w:color="auto" w:fill="FFFFFF"/>
        <w:spacing w:beforeAutospacing="1" w:afterAutospacing="1"/>
        <w:textAlignment w:val="baseline"/>
        <w:rPr>
          <w:rFonts w:ascii="Calibri" w:hAnsi="Calibri"/>
        </w:rPr>
      </w:pPr>
      <w:r w:rsidRPr="0089042D">
        <w:rPr>
          <w:rFonts w:ascii="Calibri" w:hAnsi="Calibri"/>
        </w:rPr>
        <w:t>Board: I know it is tough and every gets tired. But we need to really make sure we are dedicated and stick to it. At the end of festival, it seemed like there was only a small group of people helping clean up and return vehicles and wrap things up. It is unfair to everyone if everyone doesn't help. I don't care if your area is done, or your department don't have things to finish. We are all a team and need to all help each other. This is one of the reasons we loose people. </w:t>
      </w:r>
    </w:p>
    <w:p w14:paraId="7F234551" w14:textId="77777777" w:rsidR="00917F7D" w:rsidRPr="0089042D" w:rsidRDefault="00917F7D" w:rsidP="00917F7D">
      <w:pPr>
        <w:shd w:val="clear" w:color="auto" w:fill="FFFFFF"/>
        <w:textAlignment w:val="baseline"/>
        <w:rPr>
          <w:rFonts w:ascii="Calibri" w:hAnsi="Calibri"/>
        </w:rPr>
      </w:pPr>
      <w:r w:rsidRPr="0089042D">
        <w:rPr>
          <w:rFonts w:ascii="Calibri" w:hAnsi="Calibri"/>
        </w:rPr>
        <w:t>Finally, I want to close with. Thank everyone for pulling it together and us having a successful Festival. This is a year we can celebrate because it went very smoothly, we made money and nothing major happened. I have pretty much only heard good things and noticed a lot of the community that normally don't support us showed up or participated, shit some even volunteered and walked in the Parade. We need to keep this momentum going! I am proud of everyone on this team! Lastly, next year Marty.................DO NOT LEAVE YOUR CAR RUNNING AND UNLOCKED FOR 6 HOURS IN DOWNTOWN ST LOUIS!</w:t>
      </w:r>
    </w:p>
    <w:p w14:paraId="12271B29" w14:textId="484C9D79" w:rsidR="004E6B4C" w:rsidRPr="00C215CB" w:rsidRDefault="004E6B4C" w:rsidP="00D23AA6"/>
    <w:sectPr w:rsidR="004E6B4C" w:rsidRPr="00C215CB" w:rsidSect="000A1BFC">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C5C0" w14:textId="77777777" w:rsidR="00E47595" w:rsidRDefault="00E47595" w:rsidP="00C1322C">
      <w:r>
        <w:separator/>
      </w:r>
    </w:p>
  </w:endnote>
  <w:endnote w:type="continuationSeparator" w:id="0">
    <w:p w14:paraId="7F82ACB9" w14:textId="77777777" w:rsidR="00E47595" w:rsidRDefault="00E47595" w:rsidP="00C1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65547734"/>
      <w:docPartObj>
        <w:docPartGallery w:val="Page Numbers (Bottom of Page)"/>
        <w:docPartUnique/>
      </w:docPartObj>
    </w:sdtPr>
    <w:sdtEndPr/>
    <w:sdtContent>
      <w:p w14:paraId="690E29A5" w14:textId="3ABAD498" w:rsidR="00520964" w:rsidRPr="00C1322C" w:rsidRDefault="00520964" w:rsidP="00C1322C">
        <w:pPr>
          <w:pStyle w:val="Footer"/>
          <w:jc w:val="center"/>
          <w:rPr>
            <w:b/>
          </w:rPr>
        </w:pPr>
        <w:r w:rsidRPr="00C1322C">
          <w:rPr>
            <w:b/>
          </w:rPr>
          <w:t xml:space="preserve">Page | </w:t>
        </w:r>
        <w:r w:rsidRPr="00C1322C">
          <w:rPr>
            <w:b/>
          </w:rPr>
          <w:fldChar w:fldCharType="begin"/>
        </w:r>
        <w:r w:rsidRPr="00C1322C">
          <w:rPr>
            <w:b/>
          </w:rPr>
          <w:instrText xml:space="preserve"> PAGE   \* MERGEFORMAT </w:instrText>
        </w:r>
        <w:r w:rsidRPr="00C1322C">
          <w:rPr>
            <w:b/>
          </w:rPr>
          <w:fldChar w:fldCharType="separate"/>
        </w:r>
        <w:r w:rsidR="000E2764">
          <w:rPr>
            <w:b/>
            <w:noProof/>
          </w:rPr>
          <w:t>1</w:t>
        </w:r>
        <w:r w:rsidRPr="00C1322C">
          <w:rPr>
            <w:b/>
            <w:noProof/>
          </w:rPr>
          <w:fldChar w:fldCharType="end"/>
        </w:r>
        <w:r w:rsidRPr="00C1322C">
          <w:rPr>
            <w:b/>
          </w:rPr>
          <w:t xml:space="preserve"> </w:t>
        </w:r>
      </w:p>
    </w:sdtContent>
  </w:sdt>
  <w:p w14:paraId="5F608810" w14:textId="77777777" w:rsidR="00520964" w:rsidRDefault="00520964" w:rsidP="00520964">
    <w:pPr>
      <w:pStyle w:val="Footer"/>
      <w:tabs>
        <w:tab w:val="left" w:pos="65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4B4B" w14:textId="77777777" w:rsidR="00E47595" w:rsidRDefault="00E47595" w:rsidP="00C1322C">
      <w:r>
        <w:separator/>
      </w:r>
    </w:p>
  </w:footnote>
  <w:footnote w:type="continuationSeparator" w:id="0">
    <w:p w14:paraId="32E0E899" w14:textId="77777777" w:rsidR="00E47595" w:rsidRDefault="00E47595" w:rsidP="00C1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CB"/>
    <w:multiLevelType w:val="hybridMultilevel"/>
    <w:tmpl w:val="508C5B90"/>
    <w:lvl w:ilvl="0" w:tplc="0D386B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1AEA"/>
    <w:multiLevelType w:val="hybridMultilevel"/>
    <w:tmpl w:val="91AC1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51F4"/>
    <w:multiLevelType w:val="hybridMultilevel"/>
    <w:tmpl w:val="853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57BD"/>
    <w:multiLevelType w:val="hybridMultilevel"/>
    <w:tmpl w:val="469670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9A930EA"/>
    <w:multiLevelType w:val="hybridMultilevel"/>
    <w:tmpl w:val="81B6CC0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DFD3164"/>
    <w:multiLevelType w:val="hybridMultilevel"/>
    <w:tmpl w:val="F7D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5663"/>
    <w:multiLevelType w:val="multilevel"/>
    <w:tmpl w:val="CE60E6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8A4BC7"/>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8" w15:restartNumberingAfterBreak="0">
    <w:nsid w:val="3A33760B"/>
    <w:multiLevelType w:val="hybridMultilevel"/>
    <w:tmpl w:val="A87AB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276CDC"/>
    <w:multiLevelType w:val="hybridMultilevel"/>
    <w:tmpl w:val="0D14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1FA2"/>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11" w15:restartNumberingAfterBreak="0">
    <w:nsid w:val="4F5A7864"/>
    <w:multiLevelType w:val="hybridMultilevel"/>
    <w:tmpl w:val="D12E56C2"/>
    <w:lvl w:ilvl="0" w:tplc="04090013">
      <w:start w:val="1"/>
      <w:numFmt w:val="upperRoman"/>
      <w:lvlText w:val="%1."/>
      <w:lvlJc w:val="right"/>
      <w:pPr>
        <w:ind w:left="720" w:hanging="360"/>
      </w:pPr>
    </w:lvl>
    <w:lvl w:ilvl="1" w:tplc="415A6BAC">
      <w:start w:val="1"/>
      <w:numFmt w:val="lowerLetter"/>
      <w:lvlText w:val="%2."/>
      <w:lvlJc w:val="left"/>
      <w:pPr>
        <w:ind w:left="1440" w:hanging="360"/>
      </w:pPr>
      <w:rPr>
        <w:b w:val="0"/>
        <w:bCs w:val="0"/>
      </w:rPr>
    </w:lvl>
    <w:lvl w:ilvl="2" w:tplc="D19A8CC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25AD9"/>
    <w:multiLevelType w:val="hybridMultilevel"/>
    <w:tmpl w:val="4456F616"/>
    <w:lvl w:ilvl="0" w:tplc="E6025954">
      <w:start w:val="1"/>
      <w:numFmt w:val="upperRoman"/>
      <w:lvlText w:val="%1."/>
      <w:lvlJc w:val="right"/>
      <w:pPr>
        <w:ind w:left="720" w:hanging="360"/>
      </w:pPr>
      <w:rPr>
        <w:b/>
        <w:color w:val="auto"/>
      </w:rPr>
    </w:lvl>
    <w:lvl w:ilvl="1" w:tplc="E6504AE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404E4"/>
    <w:multiLevelType w:val="hybridMultilevel"/>
    <w:tmpl w:val="7988F70A"/>
    <w:lvl w:ilvl="0" w:tplc="E6025954">
      <w:start w:val="1"/>
      <w:numFmt w:val="upperRoman"/>
      <w:lvlText w:val="%1."/>
      <w:lvlJc w:val="right"/>
      <w:pPr>
        <w:ind w:left="720" w:hanging="360"/>
      </w:pPr>
      <w:rPr>
        <w:b/>
        <w:color w:val="auto"/>
      </w:rPr>
    </w:lvl>
    <w:lvl w:ilvl="1" w:tplc="E6504AE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E7B4D"/>
    <w:multiLevelType w:val="multilevel"/>
    <w:tmpl w:val="F1F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C5472C"/>
    <w:multiLevelType w:val="multilevel"/>
    <w:tmpl w:val="2B3A9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2168150">
    <w:abstractNumId w:val="7"/>
  </w:num>
  <w:num w:numId="2" w16cid:durableId="190145646">
    <w:abstractNumId w:val="12"/>
  </w:num>
  <w:num w:numId="3" w16cid:durableId="1045523274">
    <w:abstractNumId w:val="10"/>
  </w:num>
  <w:num w:numId="4" w16cid:durableId="337578899">
    <w:abstractNumId w:val="9"/>
  </w:num>
  <w:num w:numId="5" w16cid:durableId="1323966605">
    <w:abstractNumId w:val="2"/>
  </w:num>
  <w:num w:numId="6" w16cid:durableId="961183152">
    <w:abstractNumId w:val="15"/>
  </w:num>
  <w:num w:numId="7" w16cid:durableId="1210611444">
    <w:abstractNumId w:val="6"/>
  </w:num>
  <w:num w:numId="8" w16cid:durableId="697243580">
    <w:abstractNumId w:val="8"/>
  </w:num>
  <w:num w:numId="9" w16cid:durableId="211424352">
    <w:abstractNumId w:val="3"/>
  </w:num>
  <w:num w:numId="10" w16cid:durableId="115293912">
    <w:abstractNumId w:val="4"/>
  </w:num>
  <w:num w:numId="11" w16cid:durableId="2086565063">
    <w:abstractNumId w:val="13"/>
  </w:num>
  <w:num w:numId="12" w16cid:durableId="720396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13" w16cid:durableId="1302687034">
    <w:abstractNumId w:val="7"/>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4" w16cid:durableId="230240128">
    <w:abstractNumId w:val="7"/>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5" w16cid:durableId="1808281647">
    <w:abstractNumId w:val="5"/>
  </w:num>
  <w:num w:numId="16" w16cid:durableId="1217468718">
    <w:abstractNumId w:val="11"/>
  </w:num>
  <w:num w:numId="17" w16cid:durableId="212233110">
    <w:abstractNumId w:val="1"/>
  </w:num>
  <w:num w:numId="18" w16cid:durableId="748886784">
    <w:abstractNumId w:val="0"/>
  </w:num>
  <w:num w:numId="19" w16cid:durableId="36182666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DE"/>
    <w:rsid w:val="00000B1E"/>
    <w:rsid w:val="00017254"/>
    <w:rsid w:val="00027EC2"/>
    <w:rsid w:val="0003078A"/>
    <w:rsid w:val="000329FC"/>
    <w:rsid w:val="000335B5"/>
    <w:rsid w:val="000349E2"/>
    <w:rsid w:val="000351CB"/>
    <w:rsid w:val="00041229"/>
    <w:rsid w:val="000416BA"/>
    <w:rsid w:val="0005292A"/>
    <w:rsid w:val="00053E47"/>
    <w:rsid w:val="00055DF7"/>
    <w:rsid w:val="000605D0"/>
    <w:rsid w:val="00063C17"/>
    <w:rsid w:val="00064FE5"/>
    <w:rsid w:val="0006739E"/>
    <w:rsid w:val="00072A12"/>
    <w:rsid w:val="000748ED"/>
    <w:rsid w:val="00074AC6"/>
    <w:rsid w:val="00074E23"/>
    <w:rsid w:val="0009575D"/>
    <w:rsid w:val="000A1BFC"/>
    <w:rsid w:val="000A4885"/>
    <w:rsid w:val="000A7251"/>
    <w:rsid w:val="000B1D16"/>
    <w:rsid w:val="000C751A"/>
    <w:rsid w:val="000E2764"/>
    <w:rsid w:val="000F037E"/>
    <w:rsid w:val="001070EC"/>
    <w:rsid w:val="00112148"/>
    <w:rsid w:val="00122C4B"/>
    <w:rsid w:val="00123006"/>
    <w:rsid w:val="00125EB9"/>
    <w:rsid w:val="00135DC3"/>
    <w:rsid w:val="001415A0"/>
    <w:rsid w:val="00143C44"/>
    <w:rsid w:val="001457FE"/>
    <w:rsid w:val="001522D0"/>
    <w:rsid w:val="00155313"/>
    <w:rsid w:val="0015629C"/>
    <w:rsid w:val="00164302"/>
    <w:rsid w:val="001664A7"/>
    <w:rsid w:val="00171249"/>
    <w:rsid w:val="0017286F"/>
    <w:rsid w:val="00172E40"/>
    <w:rsid w:val="00175142"/>
    <w:rsid w:val="001846EB"/>
    <w:rsid w:val="001869F3"/>
    <w:rsid w:val="001907F8"/>
    <w:rsid w:val="001947A0"/>
    <w:rsid w:val="001A03BA"/>
    <w:rsid w:val="001A5542"/>
    <w:rsid w:val="001C5320"/>
    <w:rsid w:val="001E681B"/>
    <w:rsid w:val="001E6FAC"/>
    <w:rsid w:val="001F1F66"/>
    <w:rsid w:val="001F25A8"/>
    <w:rsid w:val="001F2A94"/>
    <w:rsid w:val="00205F7E"/>
    <w:rsid w:val="00217C19"/>
    <w:rsid w:val="0022321F"/>
    <w:rsid w:val="002352C9"/>
    <w:rsid w:val="00245D5A"/>
    <w:rsid w:val="00255D20"/>
    <w:rsid w:val="00256F36"/>
    <w:rsid w:val="0026095A"/>
    <w:rsid w:val="0026532A"/>
    <w:rsid w:val="00265481"/>
    <w:rsid w:val="00270E5D"/>
    <w:rsid w:val="0027172D"/>
    <w:rsid w:val="00275E1E"/>
    <w:rsid w:val="002808CF"/>
    <w:rsid w:val="002871A0"/>
    <w:rsid w:val="002900B4"/>
    <w:rsid w:val="002969DC"/>
    <w:rsid w:val="002A60D2"/>
    <w:rsid w:val="002C1E55"/>
    <w:rsid w:val="002C3E78"/>
    <w:rsid w:val="002D113D"/>
    <w:rsid w:val="002E2004"/>
    <w:rsid w:val="002E6271"/>
    <w:rsid w:val="002F2B4A"/>
    <w:rsid w:val="002F5573"/>
    <w:rsid w:val="00304E73"/>
    <w:rsid w:val="00306758"/>
    <w:rsid w:val="00314A8D"/>
    <w:rsid w:val="00317345"/>
    <w:rsid w:val="00322498"/>
    <w:rsid w:val="003275CA"/>
    <w:rsid w:val="0033042D"/>
    <w:rsid w:val="003406CF"/>
    <w:rsid w:val="00340BDF"/>
    <w:rsid w:val="00344858"/>
    <w:rsid w:val="00352D9A"/>
    <w:rsid w:val="00356F02"/>
    <w:rsid w:val="00357C30"/>
    <w:rsid w:val="0036615F"/>
    <w:rsid w:val="003707AB"/>
    <w:rsid w:val="003736D1"/>
    <w:rsid w:val="00382018"/>
    <w:rsid w:val="00384004"/>
    <w:rsid w:val="00384AFA"/>
    <w:rsid w:val="00384F7A"/>
    <w:rsid w:val="0039608A"/>
    <w:rsid w:val="003A7022"/>
    <w:rsid w:val="003B0FD0"/>
    <w:rsid w:val="003B2F77"/>
    <w:rsid w:val="003D1B51"/>
    <w:rsid w:val="003E077B"/>
    <w:rsid w:val="003E3F70"/>
    <w:rsid w:val="003F532A"/>
    <w:rsid w:val="004000DE"/>
    <w:rsid w:val="0040246D"/>
    <w:rsid w:val="00405C70"/>
    <w:rsid w:val="004110D9"/>
    <w:rsid w:val="004221DE"/>
    <w:rsid w:val="004251E5"/>
    <w:rsid w:val="00435FD3"/>
    <w:rsid w:val="00437EF9"/>
    <w:rsid w:val="00454CC0"/>
    <w:rsid w:val="00455030"/>
    <w:rsid w:val="00455EAC"/>
    <w:rsid w:val="00470845"/>
    <w:rsid w:val="00470BD5"/>
    <w:rsid w:val="004715BB"/>
    <w:rsid w:val="00473CAB"/>
    <w:rsid w:val="0047713D"/>
    <w:rsid w:val="004776F0"/>
    <w:rsid w:val="00484E6B"/>
    <w:rsid w:val="00490639"/>
    <w:rsid w:val="004914D1"/>
    <w:rsid w:val="0049415B"/>
    <w:rsid w:val="004A1367"/>
    <w:rsid w:val="004A1861"/>
    <w:rsid w:val="004A2ADE"/>
    <w:rsid w:val="004A3C42"/>
    <w:rsid w:val="004C16D6"/>
    <w:rsid w:val="004C5EC6"/>
    <w:rsid w:val="004C77F3"/>
    <w:rsid w:val="004D314E"/>
    <w:rsid w:val="004E6B4C"/>
    <w:rsid w:val="00503FFA"/>
    <w:rsid w:val="00520684"/>
    <w:rsid w:val="00520964"/>
    <w:rsid w:val="00521549"/>
    <w:rsid w:val="00524FC1"/>
    <w:rsid w:val="00525B39"/>
    <w:rsid w:val="0053098D"/>
    <w:rsid w:val="00533D23"/>
    <w:rsid w:val="005433F3"/>
    <w:rsid w:val="00544E10"/>
    <w:rsid w:val="00552D51"/>
    <w:rsid w:val="00566ECD"/>
    <w:rsid w:val="00574A84"/>
    <w:rsid w:val="00577A71"/>
    <w:rsid w:val="0058219B"/>
    <w:rsid w:val="00584833"/>
    <w:rsid w:val="005859D5"/>
    <w:rsid w:val="00586557"/>
    <w:rsid w:val="00594F63"/>
    <w:rsid w:val="005967DD"/>
    <w:rsid w:val="005B1676"/>
    <w:rsid w:val="005B2A86"/>
    <w:rsid w:val="005C3FCF"/>
    <w:rsid w:val="005D083F"/>
    <w:rsid w:val="005D5BA9"/>
    <w:rsid w:val="005E19B4"/>
    <w:rsid w:val="005E755E"/>
    <w:rsid w:val="005F2F9B"/>
    <w:rsid w:val="006077B0"/>
    <w:rsid w:val="00611C70"/>
    <w:rsid w:val="00620120"/>
    <w:rsid w:val="00632155"/>
    <w:rsid w:val="00651969"/>
    <w:rsid w:val="0065654F"/>
    <w:rsid w:val="006566C1"/>
    <w:rsid w:val="00657BDA"/>
    <w:rsid w:val="00664AB5"/>
    <w:rsid w:val="00672E79"/>
    <w:rsid w:val="00677213"/>
    <w:rsid w:val="0067722A"/>
    <w:rsid w:val="006811AA"/>
    <w:rsid w:val="00692D0B"/>
    <w:rsid w:val="00695D32"/>
    <w:rsid w:val="00696DCB"/>
    <w:rsid w:val="006A088F"/>
    <w:rsid w:val="006A28CB"/>
    <w:rsid w:val="006A6B3B"/>
    <w:rsid w:val="006B212F"/>
    <w:rsid w:val="006B4247"/>
    <w:rsid w:val="006B453E"/>
    <w:rsid w:val="006B54CF"/>
    <w:rsid w:val="006C7CFC"/>
    <w:rsid w:val="006D5CDE"/>
    <w:rsid w:val="006D6A24"/>
    <w:rsid w:val="006E1031"/>
    <w:rsid w:val="006E77A6"/>
    <w:rsid w:val="006F3044"/>
    <w:rsid w:val="0070109B"/>
    <w:rsid w:val="00704A32"/>
    <w:rsid w:val="00706A90"/>
    <w:rsid w:val="007139DA"/>
    <w:rsid w:val="00720860"/>
    <w:rsid w:val="00730087"/>
    <w:rsid w:val="00751EE1"/>
    <w:rsid w:val="007560B2"/>
    <w:rsid w:val="0077150D"/>
    <w:rsid w:val="0078125E"/>
    <w:rsid w:val="00785F9D"/>
    <w:rsid w:val="00792325"/>
    <w:rsid w:val="007A277A"/>
    <w:rsid w:val="007B2BD4"/>
    <w:rsid w:val="007B4D32"/>
    <w:rsid w:val="007B664E"/>
    <w:rsid w:val="007B7C6E"/>
    <w:rsid w:val="007C00DF"/>
    <w:rsid w:val="007C0644"/>
    <w:rsid w:val="007C10A2"/>
    <w:rsid w:val="007C4440"/>
    <w:rsid w:val="007C5E0A"/>
    <w:rsid w:val="007D792A"/>
    <w:rsid w:val="007E63E0"/>
    <w:rsid w:val="007F7293"/>
    <w:rsid w:val="00801D5A"/>
    <w:rsid w:val="00801F14"/>
    <w:rsid w:val="008129F9"/>
    <w:rsid w:val="00813790"/>
    <w:rsid w:val="00820D87"/>
    <w:rsid w:val="00826369"/>
    <w:rsid w:val="0083753B"/>
    <w:rsid w:val="00837D84"/>
    <w:rsid w:val="00844A4A"/>
    <w:rsid w:val="00844BBE"/>
    <w:rsid w:val="008740BD"/>
    <w:rsid w:val="00874E9E"/>
    <w:rsid w:val="0087650A"/>
    <w:rsid w:val="00877560"/>
    <w:rsid w:val="00890142"/>
    <w:rsid w:val="00895629"/>
    <w:rsid w:val="0089704A"/>
    <w:rsid w:val="00897CDE"/>
    <w:rsid w:val="008A786C"/>
    <w:rsid w:val="008B7998"/>
    <w:rsid w:val="008C0237"/>
    <w:rsid w:val="008C0DD6"/>
    <w:rsid w:val="008E5A01"/>
    <w:rsid w:val="008F259D"/>
    <w:rsid w:val="008F33DB"/>
    <w:rsid w:val="008F45A2"/>
    <w:rsid w:val="008F4A8B"/>
    <w:rsid w:val="008F4C0E"/>
    <w:rsid w:val="009009B9"/>
    <w:rsid w:val="00912F28"/>
    <w:rsid w:val="00913669"/>
    <w:rsid w:val="009171B3"/>
    <w:rsid w:val="00917F7D"/>
    <w:rsid w:val="00924237"/>
    <w:rsid w:val="009254B9"/>
    <w:rsid w:val="00925FA5"/>
    <w:rsid w:val="0094015B"/>
    <w:rsid w:val="009464D6"/>
    <w:rsid w:val="00950493"/>
    <w:rsid w:val="00950AE2"/>
    <w:rsid w:val="00953627"/>
    <w:rsid w:val="00954B4B"/>
    <w:rsid w:val="00954F4A"/>
    <w:rsid w:val="00962947"/>
    <w:rsid w:val="009666BF"/>
    <w:rsid w:val="00967985"/>
    <w:rsid w:val="00971800"/>
    <w:rsid w:val="009903A7"/>
    <w:rsid w:val="009B01E4"/>
    <w:rsid w:val="009B4F42"/>
    <w:rsid w:val="009C1652"/>
    <w:rsid w:val="009C4AA8"/>
    <w:rsid w:val="009D6525"/>
    <w:rsid w:val="009D6CFC"/>
    <w:rsid w:val="009E091D"/>
    <w:rsid w:val="009E466B"/>
    <w:rsid w:val="009E628D"/>
    <w:rsid w:val="009E6A6D"/>
    <w:rsid w:val="009F11FC"/>
    <w:rsid w:val="009F197A"/>
    <w:rsid w:val="00A0237F"/>
    <w:rsid w:val="00A026AE"/>
    <w:rsid w:val="00A274F9"/>
    <w:rsid w:val="00A27688"/>
    <w:rsid w:val="00A403B8"/>
    <w:rsid w:val="00A460FB"/>
    <w:rsid w:val="00A703FB"/>
    <w:rsid w:val="00A724E6"/>
    <w:rsid w:val="00A875D6"/>
    <w:rsid w:val="00A92181"/>
    <w:rsid w:val="00A960E1"/>
    <w:rsid w:val="00AB0461"/>
    <w:rsid w:val="00AB58BE"/>
    <w:rsid w:val="00AC5029"/>
    <w:rsid w:val="00AD1BF5"/>
    <w:rsid w:val="00AD4F1E"/>
    <w:rsid w:val="00AE4C3C"/>
    <w:rsid w:val="00AE6EC0"/>
    <w:rsid w:val="00AF4BE7"/>
    <w:rsid w:val="00B00A07"/>
    <w:rsid w:val="00B077E0"/>
    <w:rsid w:val="00B22A5C"/>
    <w:rsid w:val="00B23A3A"/>
    <w:rsid w:val="00B23DAA"/>
    <w:rsid w:val="00B23F22"/>
    <w:rsid w:val="00B26E95"/>
    <w:rsid w:val="00B36005"/>
    <w:rsid w:val="00B36D0A"/>
    <w:rsid w:val="00B4106B"/>
    <w:rsid w:val="00B41130"/>
    <w:rsid w:val="00B4536B"/>
    <w:rsid w:val="00B45FAD"/>
    <w:rsid w:val="00B47624"/>
    <w:rsid w:val="00B602C5"/>
    <w:rsid w:val="00B61748"/>
    <w:rsid w:val="00B67FFB"/>
    <w:rsid w:val="00B746F4"/>
    <w:rsid w:val="00B82238"/>
    <w:rsid w:val="00B85C59"/>
    <w:rsid w:val="00B860EF"/>
    <w:rsid w:val="00B9124E"/>
    <w:rsid w:val="00BA4278"/>
    <w:rsid w:val="00BB0C75"/>
    <w:rsid w:val="00BB357E"/>
    <w:rsid w:val="00BC39CF"/>
    <w:rsid w:val="00BC43F2"/>
    <w:rsid w:val="00BD23BF"/>
    <w:rsid w:val="00BE2B68"/>
    <w:rsid w:val="00BE47FF"/>
    <w:rsid w:val="00C06A97"/>
    <w:rsid w:val="00C12696"/>
    <w:rsid w:val="00C1322C"/>
    <w:rsid w:val="00C1534C"/>
    <w:rsid w:val="00C20232"/>
    <w:rsid w:val="00C207BF"/>
    <w:rsid w:val="00C215CB"/>
    <w:rsid w:val="00C307C0"/>
    <w:rsid w:val="00C30AD1"/>
    <w:rsid w:val="00C42099"/>
    <w:rsid w:val="00C5119F"/>
    <w:rsid w:val="00C5218E"/>
    <w:rsid w:val="00C54436"/>
    <w:rsid w:val="00C571EC"/>
    <w:rsid w:val="00C65D7B"/>
    <w:rsid w:val="00C67185"/>
    <w:rsid w:val="00C80223"/>
    <w:rsid w:val="00C80358"/>
    <w:rsid w:val="00C80C6E"/>
    <w:rsid w:val="00C84309"/>
    <w:rsid w:val="00CB2968"/>
    <w:rsid w:val="00CB7765"/>
    <w:rsid w:val="00CC7DC0"/>
    <w:rsid w:val="00CD0F9D"/>
    <w:rsid w:val="00CD2ED1"/>
    <w:rsid w:val="00CD71A3"/>
    <w:rsid w:val="00CD7AB3"/>
    <w:rsid w:val="00CF3005"/>
    <w:rsid w:val="00D00CB8"/>
    <w:rsid w:val="00D0692F"/>
    <w:rsid w:val="00D1016C"/>
    <w:rsid w:val="00D1481A"/>
    <w:rsid w:val="00D23AA6"/>
    <w:rsid w:val="00D25329"/>
    <w:rsid w:val="00D332D7"/>
    <w:rsid w:val="00D346A4"/>
    <w:rsid w:val="00D40E8D"/>
    <w:rsid w:val="00D64DFC"/>
    <w:rsid w:val="00D66D15"/>
    <w:rsid w:val="00D7017E"/>
    <w:rsid w:val="00D72715"/>
    <w:rsid w:val="00D731D8"/>
    <w:rsid w:val="00D7375D"/>
    <w:rsid w:val="00D815C5"/>
    <w:rsid w:val="00D8169B"/>
    <w:rsid w:val="00D9162E"/>
    <w:rsid w:val="00D97049"/>
    <w:rsid w:val="00DA4082"/>
    <w:rsid w:val="00DA41CB"/>
    <w:rsid w:val="00DA6A6F"/>
    <w:rsid w:val="00DB111B"/>
    <w:rsid w:val="00DC5FE7"/>
    <w:rsid w:val="00DD75F8"/>
    <w:rsid w:val="00DE6739"/>
    <w:rsid w:val="00DF0043"/>
    <w:rsid w:val="00DF0781"/>
    <w:rsid w:val="00DF2CCC"/>
    <w:rsid w:val="00DF2FC5"/>
    <w:rsid w:val="00DF4E68"/>
    <w:rsid w:val="00E040A0"/>
    <w:rsid w:val="00E05978"/>
    <w:rsid w:val="00E10C04"/>
    <w:rsid w:val="00E12B7D"/>
    <w:rsid w:val="00E20A62"/>
    <w:rsid w:val="00E20D3E"/>
    <w:rsid w:val="00E22950"/>
    <w:rsid w:val="00E25E08"/>
    <w:rsid w:val="00E47595"/>
    <w:rsid w:val="00E608CC"/>
    <w:rsid w:val="00E60AD8"/>
    <w:rsid w:val="00E62C5C"/>
    <w:rsid w:val="00E72109"/>
    <w:rsid w:val="00E77F31"/>
    <w:rsid w:val="00EC345D"/>
    <w:rsid w:val="00ED5031"/>
    <w:rsid w:val="00EF366A"/>
    <w:rsid w:val="00EF4A49"/>
    <w:rsid w:val="00F0166A"/>
    <w:rsid w:val="00F041CA"/>
    <w:rsid w:val="00F04448"/>
    <w:rsid w:val="00F04FD7"/>
    <w:rsid w:val="00F1363E"/>
    <w:rsid w:val="00F2082C"/>
    <w:rsid w:val="00F32BD7"/>
    <w:rsid w:val="00F37116"/>
    <w:rsid w:val="00F3727F"/>
    <w:rsid w:val="00F414C7"/>
    <w:rsid w:val="00F45503"/>
    <w:rsid w:val="00F51C0A"/>
    <w:rsid w:val="00F569D1"/>
    <w:rsid w:val="00F825CD"/>
    <w:rsid w:val="00F8365F"/>
    <w:rsid w:val="00F86900"/>
    <w:rsid w:val="00F86E13"/>
    <w:rsid w:val="00FA58D1"/>
    <w:rsid w:val="00FA5C6B"/>
    <w:rsid w:val="00FC43CF"/>
    <w:rsid w:val="00FC54F0"/>
    <w:rsid w:val="00FD1ECB"/>
    <w:rsid w:val="00FE24CF"/>
    <w:rsid w:val="00FE2C00"/>
    <w:rsid w:val="00FE4CB7"/>
    <w:rsid w:val="00FE4E4C"/>
    <w:rsid w:val="00FE7F2E"/>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0141"/>
  <w15:docId w15:val="{C645FBD5-619F-EC48-B611-9648BBC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D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ADE"/>
    <w:pPr>
      <w:ind w:left="720"/>
      <w:contextualSpacing/>
    </w:pPr>
    <w:rPr>
      <w:bCs/>
      <w:color w:val="000000"/>
      <w:szCs w:val="23"/>
    </w:rPr>
  </w:style>
  <w:style w:type="paragraph" w:styleId="Footer">
    <w:name w:val="footer"/>
    <w:basedOn w:val="Normal"/>
    <w:link w:val="FooterChar"/>
    <w:uiPriority w:val="99"/>
    <w:unhideWhenUsed/>
    <w:rsid w:val="004A2ADE"/>
    <w:pPr>
      <w:tabs>
        <w:tab w:val="center" w:pos="4680"/>
        <w:tab w:val="right" w:pos="9360"/>
      </w:tabs>
    </w:pPr>
  </w:style>
  <w:style w:type="character" w:customStyle="1" w:styleId="FooterChar">
    <w:name w:val="Footer Char"/>
    <w:basedOn w:val="DefaultParagraphFont"/>
    <w:link w:val="Footer"/>
    <w:uiPriority w:val="99"/>
    <w:rsid w:val="004A2ADE"/>
    <w:rPr>
      <w:rFonts w:ascii="Arial" w:eastAsia="Times New Roman" w:hAnsi="Arial" w:cs="Arial"/>
      <w:sz w:val="24"/>
      <w:szCs w:val="24"/>
    </w:rPr>
  </w:style>
  <w:style w:type="character" w:styleId="PlaceholderText">
    <w:name w:val="Placeholder Text"/>
    <w:basedOn w:val="DefaultParagraphFont"/>
    <w:uiPriority w:val="99"/>
    <w:semiHidden/>
    <w:rsid w:val="004A2ADE"/>
    <w:rPr>
      <w:color w:val="808080"/>
    </w:rPr>
  </w:style>
  <w:style w:type="character" w:customStyle="1" w:styleId="Style1">
    <w:name w:val="Style1"/>
    <w:basedOn w:val="DefaultParagraphFont"/>
    <w:uiPriority w:val="1"/>
    <w:rsid w:val="00C1322C"/>
    <w:rPr>
      <w:b/>
    </w:rPr>
  </w:style>
  <w:style w:type="character" w:customStyle="1" w:styleId="Style2">
    <w:name w:val="Style2"/>
    <w:basedOn w:val="DefaultParagraphFont"/>
    <w:uiPriority w:val="1"/>
    <w:rsid w:val="00C1322C"/>
    <w:rPr>
      <w:color w:val="595959" w:themeColor="text1" w:themeTint="A6"/>
    </w:rPr>
  </w:style>
  <w:style w:type="character" w:customStyle="1" w:styleId="Style3">
    <w:name w:val="Style3"/>
    <w:basedOn w:val="DefaultParagraphFont"/>
    <w:uiPriority w:val="1"/>
    <w:rsid w:val="00C1322C"/>
    <w:rPr>
      <w:b/>
      <w:color w:val="404040" w:themeColor="text1" w:themeTint="BF"/>
    </w:rPr>
  </w:style>
  <w:style w:type="character" w:customStyle="1" w:styleId="Style4">
    <w:name w:val="Style4"/>
    <w:basedOn w:val="DefaultParagraphFont"/>
    <w:uiPriority w:val="1"/>
    <w:rsid w:val="00C1322C"/>
    <w:rPr>
      <w:b/>
      <w:color w:val="404040" w:themeColor="text1" w:themeTint="BF"/>
    </w:rPr>
  </w:style>
  <w:style w:type="paragraph" w:styleId="Header">
    <w:name w:val="header"/>
    <w:basedOn w:val="Normal"/>
    <w:link w:val="HeaderChar"/>
    <w:uiPriority w:val="99"/>
    <w:unhideWhenUsed/>
    <w:rsid w:val="00C1322C"/>
    <w:pPr>
      <w:tabs>
        <w:tab w:val="center" w:pos="4680"/>
        <w:tab w:val="right" w:pos="9360"/>
      </w:tabs>
    </w:pPr>
  </w:style>
  <w:style w:type="character" w:customStyle="1" w:styleId="HeaderChar">
    <w:name w:val="Header Char"/>
    <w:basedOn w:val="DefaultParagraphFont"/>
    <w:link w:val="Header"/>
    <w:uiPriority w:val="99"/>
    <w:rsid w:val="00C1322C"/>
    <w:rPr>
      <w:rFonts w:ascii="Arial" w:eastAsia="Times New Roman" w:hAnsi="Arial" w:cs="Arial"/>
      <w:sz w:val="24"/>
      <w:szCs w:val="24"/>
    </w:rPr>
  </w:style>
  <w:style w:type="character" w:customStyle="1" w:styleId="Style5">
    <w:name w:val="Style5"/>
    <w:basedOn w:val="DefaultParagraphFont"/>
    <w:uiPriority w:val="1"/>
    <w:rsid w:val="00897CDE"/>
    <w:rPr>
      <w:b/>
      <w:color w:val="7030A0"/>
    </w:rPr>
  </w:style>
  <w:style w:type="paragraph" w:styleId="BalloonText">
    <w:name w:val="Balloon Text"/>
    <w:basedOn w:val="Normal"/>
    <w:link w:val="BalloonTextChar"/>
    <w:uiPriority w:val="99"/>
    <w:semiHidden/>
    <w:unhideWhenUsed/>
    <w:rsid w:val="008F4A8B"/>
    <w:rPr>
      <w:rFonts w:ascii="Tahoma" w:hAnsi="Tahoma" w:cs="Tahoma"/>
      <w:sz w:val="16"/>
      <w:szCs w:val="16"/>
    </w:rPr>
  </w:style>
  <w:style w:type="character" w:customStyle="1" w:styleId="BalloonTextChar">
    <w:name w:val="Balloon Text Char"/>
    <w:basedOn w:val="DefaultParagraphFont"/>
    <w:link w:val="BalloonText"/>
    <w:uiPriority w:val="99"/>
    <w:semiHidden/>
    <w:rsid w:val="008F4A8B"/>
    <w:rPr>
      <w:rFonts w:ascii="Tahoma" w:eastAsia="Times New Roman" w:hAnsi="Tahoma" w:cs="Tahoma"/>
      <w:sz w:val="16"/>
      <w:szCs w:val="16"/>
    </w:rPr>
  </w:style>
  <w:style w:type="paragraph" w:styleId="NoSpacing">
    <w:name w:val="No Spacing"/>
    <w:uiPriority w:val="1"/>
    <w:qFormat/>
    <w:rsid w:val="00A460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7157">
      <w:bodyDiv w:val="1"/>
      <w:marLeft w:val="0"/>
      <w:marRight w:val="0"/>
      <w:marTop w:val="0"/>
      <w:marBottom w:val="0"/>
      <w:divBdr>
        <w:top w:val="none" w:sz="0" w:space="0" w:color="auto"/>
        <w:left w:val="none" w:sz="0" w:space="0" w:color="auto"/>
        <w:bottom w:val="none" w:sz="0" w:space="0" w:color="auto"/>
        <w:right w:val="none" w:sz="0" w:space="0" w:color="auto"/>
      </w:divBdr>
    </w:div>
    <w:div w:id="374090098">
      <w:bodyDiv w:val="1"/>
      <w:marLeft w:val="0"/>
      <w:marRight w:val="0"/>
      <w:marTop w:val="0"/>
      <w:marBottom w:val="0"/>
      <w:divBdr>
        <w:top w:val="none" w:sz="0" w:space="0" w:color="auto"/>
        <w:left w:val="none" w:sz="0" w:space="0" w:color="auto"/>
        <w:bottom w:val="none" w:sz="0" w:space="0" w:color="auto"/>
        <w:right w:val="none" w:sz="0" w:space="0" w:color="auto"/>
      </w:divBdr>
    </w:div>
    <w:div w:id="495220399">
      <w:bodyDiv w:val="1"/>
      <w:marLeft w:val="0"/>
      <w:marRight w:val="0"/>
      <w:marTop w:val="0"/>
      <w:marBottom w:val="0"/>
      <w:divBdr>
        <w:top w:val="none" w:sz="0" w:space="0" w:color="auto"/>
        <w:left w:val="none" w:sz="0" w:space="0" w:color="auto"/>
        <w:bottom w:val="none" w:sz="0" w:space="0" w:color="auto"/>
        <w:right w:val="none" w:sz="0" w:space="0" w:color="auto"/>
      </w:divBdr>
      <w:divsChild>
        <w:div w:id="1049499748">
          <w:marLeft w:val="0"/>
          <w:marRight w:val="0"/>
          <w:marTop w:val="0"/>
          <w:marBottom w:val="0"/>
          <w:divBdr>
            <w:top w:val="none" w:sz="0" w:space="0" w:color="auto"/>
            <w:left w:val="none" w:sz="0" w:space="0" w:color="auto"/>
            <w:bottom w:val="none" w:sz="0" w:space="0" w:color="auto"/>
            <w:right w:val="none" w:sz="0" w:space="0" w:color="auto"/>
          </w:divBdr>
        </w:div>
        <w:div w:id="682249162">
          <w:marLeft w:val="0"/>
          <w:marRight w:val="0"/>
          <w:marTop w:val="0"/>
          <w:marBottom w:val="0"/>
          <w:divBdr>
            <w:top w:val="none" w:sz="0" w:space="0" w:color="auto"/>
            <w:left w:val="none" w:sz="0" w:space="0" w:color="auto"/>
            <w:bottom w:val="none" w:sz="0" w:space="0" w:color="auto"/>
            <w:right w:val="none" w:sz="0" w:space="0" w:color="auto"/>
          </w:divBdr>
        </w:div>
      </w:divsChild>
    </w:div>
    <w:div w:id="548614954">
      <w:bodyDiv w:val="1"/>
      <w:marLeft w:val="0"/>
      <w:marRight w:val="0"/>
      <w:marTop w:val="0"/>
      <w:marBottom w:val="0"/>
      <w:divBdr>
        <w:top w:val="none" w:sz="0" w:space="0" w:color="auto"/>
        <w:left w:val="none" w:sz="0" w:space="0" w:color="auto"/>
        <w:bottom w:val="none" w:sz="0" w:space="0" w:color="auto"/>
        <w:right w:val="none" w:sz="0" w:space="0" w:color="auto"/>
      </w:divBdr>
      <w:divsChild>
        <w:div w:id="560412565">
          <w:marLeft w:val="0"/>
          <w:marRight w:val="0"/>
          <w:marTop w:val="0"/>
          <w:marBottom w:val="0"/>
          <w:divBdr>
            <w:top w:val="none" w:sz="0" w:space="0" w:color="auto"/>
            <w:left w:val="none" w:sz="0" w:space="0" w:color="auto"/>
            <w:bottom w:val="none" w:sz="0" w:space="0" w:color="auto"/>
            <w:right w:val="none" w:sz="0" w:space="0" w:color="auto"/>
          </w:divBdr>
        </w:div>
        <w:div w:id="2020934632">
          <w:marLeft w:val="0"/>
          <w:marRight w:val="0"/>
          <w:marTop w:val="0"/>
          <w:marBottom w:val="0"/>
          <w:divBdr>
            <w:top w:val="none" w:sz="0" w:space="0" w:color="auto"/>
            <w:left w:val="none" w:sz="0" w:space="0" w:color="auto"/>
            <w:bottom w:val="none" w:sz="0" w:space="0" w:color="auto"/>
            <w:right w:val="none" w:sz="0" w:space="0" w:color="auto"/>
          </w:divBdr>
        </w:div>
        <w:div w:id="1644043714">
          <w:marLeft w:val="0"/>
          <w:marRight w:val="0"/>
          <w:marTop w:val="0"/>
          <w:marBottom w:val="0"/>
          <w:divBdr>
            <w:top w:val="none" w:sz="0" w:space="0" w:color="auto"/>
            <w:left w:val="none" w:sz="0" w:space="0" w:color="auto"/>
            <w:bottom w:val="none" w:sz="0" w:space="0" w:color="auto"/>
            <w:right w:val="none" w:sz="0" w:space="0" w:color="auto"/>
          </w:divBdr>
        </w:div>
        <w:div w:id="732316689">
          <w:marLeft w:val="0"/>
          <w:marRight w:val="0"/>
          <w:marTop w:val="0"/>
          <w:marBottom w:val="0"/>
          <w:divBdr>
            <w:top w:val="none" w:sz="0" w:space="0" w:color="auto"/>
            <w:left w:val="none" w:sz="0" w:space="0" w:color="auto"/>
            <w:bottom w:val="none" w:sz="0" w:space="0" w:color="auto"/>
            <w:right w:val="none" w:sz="0" w:space="0" w:color="auto"/>
          </w:divBdr>
        </w:div>
        <w:div w:id="1294478633">
          <w:marLeft w:val="0"/>
          <w:marRight w:val="0"/>
          <w:marTop w:val="0"/>
          <w:marBottom w:val="0"/>
          <w:divBdr>
            <w:top w:val="none" w:sz="0" w:space="0" w:color="auto"/>
            <w:left w:val="none" w:sz="0" w:space="0" w:color="auto"/>
            <w:bottom w:val="none" w:sz="0" w:space="0" w:color="auto"/>
            <w:right w:val="none" w:sz="0" w:space="0" w:color="auto"/>
          </w:divBdr>
        </w:div>
      </w:divsChild>
    </w:div>
    <w:div w:id="1361587593">
      <w:bodyDiv w:val="1"/>
      <w:marLeft w:val="0"/>
      <w:marRight w:val="0"/>
      <w:marTop w:val="0"/>
      <w:marBottom w:val="0"/>
      <w:divBdr>
        <w:top w:val="none" w:sz="0" w:space="0" w:color="auto"/>
        <w:left w:val="none" w:sz="0" w:space="0" w:color="auto"/>
        <w:bottom w:val="none" w:sz="0" w:space="0" w:color="auto"/>
        <w:right w:val="none" w:sz="0" w:space="0" w:color="auto"/>
      </w:divBdr>
    </w:div>
    <w:div w:id="1458526921">
      <w:bodyDiv w:val="1"/>
      <w:marLeft w:val="0"/>
      <w:marRight w:val="0"/>
      <w:marTop w:val="0"/>
      <w:marBottom w:val="0"/>
      <w:divBdr>
        <w:top w:val="none" w:sz="0" w:space="0" w:color="auto"/>
        <w:left w:val="none" w:sz="0" w:space="0" w:color="auto"/>
        <w:bottom w:val="none" w:sz="0" w:space="0" w:color="auto"/>
        <w:right w:val="none" w:sz="0" w:space="0" w:color="auto"/>
      </w:divBdr>
    </w:div>
    <w:div w:id="1578516044">
      <w:bodyDiv w:val="1"/>
      <w:marLeft w:val="0"/>
      <w:marRight w:val="0"/>
      <w:marTop w:val="0"/>
      <w:marBottom w:val="0"/>
      <w:divBdr>
        <w:top w:val="none" w:sz="0" w:space="0" w:color="auto"/>
        <w:left w:val="none" w:sz="0" w:space="0" w:color="auto"/>
        <w:bottom w:val="none" w:sz="0" w:space="0" w:color="auto"/>
        <w:right w:val="none" w:sz="0" w:space="0" w:color="auto"/>
      </w:divBdr>
      <w:divsChild>
        <w:div w:id="2137866191">
          <w:marLeft w:val="0"/>
          <w:marRight w:val="0"/>
          <w:marTop w:val="0"/>
          <w:marBottom w:val="0"/>
          <w:divBdr>
            <w:top w:val="none" w:sz="0" w:space="0" w:color="auto"/>
            <w:left w:val="none" w:sz="0" w:space="0" w:color="auto"/>
            <w:bottom w:val="none" w:sz="0" w:space="0" w:color="auto"/>
            <w:right w:val="none" w:sz="0" w:space="0" w:color="auto"/>
          </w:divBdr>
        </w:div>
        <w:div w:id="194586788">
          <w:marLeft w:val="0"/>
          <w:marRight w:val="0"/>
          <w:marTop w:val="0"/>
          <w:marBottom w:val="0"/>
          <w:divBdr>
            <w:top w:val="none" w:sz="0" w:space="0" w:color="auto"/>
            <w:left w:val="none" w:sz="0" w:space="0" w:color="auto"/>
            <w:bottom w:val="none" w:sz="0" w:space="0" w:color="auto"/>
            <w:right w:val="none" w:sz="0" w:space="0" w:color="auto"/>
          </w:divBdr>
        </w:div>
        <w:div w:id="1029643842">
          <w:marLeft w:val="0"/>
          <w:marRight w:val="0"/>
          <w:marTop w:val="0"/>
          <w:marBottom w:val="0"/>
          <w:divBdr>
            <w:top w:val="none" w:sz="0" w:space="0" w:color="auto"/>
            <w:left w:val="none" w:sz="0" w:space="0" w:color="auto"/>
            <w:bottom w:val="none" w:sz="0" w:space="0" w:color="auto"/>
            <w:right w:val="none" w:sz="0" w:space="0" w:color="auto"/>
          </w:divBdr>
        </w:div>
        <w:div w:id="134671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93FC382CF30439DCC113A2D46CA7B" ma:contentTypeVersion="12" ma:contentTypeDescription="Create a new document." ma:contentTypeScope="" ma:versionID="5311736110b180437920c9453cc8b5bf">
  <xsd:schema xmlns:xsd="http://www.w3.org/2001/XMLSchema" xmlns:xs="http://www.w3.org/2001/XMLSchema" xmlns:p="http://schemas.microsoft.com/office/2006/metadata/properties" xmlns:ns3="ebf99d50-c644-4758-b68d-91f2a8b57138" xmlns:ns4="86f8282c-3001-404b-a995-2b4aa97a39b0" targetNamespace="http://schemas.microsoft.com/office/2006/metadata/properties" ma:root="true" ma:fieldsID="c103aa3d2564e3f265d044bf2aa90082" ns3:_="" ns4:_="">
    <xsd:import namespace="ebf99d50-c644-4758-b68d-91f2a8b57138"/>
    <xsd:import namespace="86f8282c-3001-404b-a995-2b4aa97a3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9d50-c644-4758-b68d-91f2a8b57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8282c-3001-404b-a995-2b4aa97a39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B558A-B780-415E-A14F-19BE3053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99d50-c644-4758-b68d-91f2a8b57138"/>
    <ds:schemaRef ds:uri="86f8282c-3001-404b-a995-2b4aa97a3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0329-5C93-40B8-AF1E-4707B75BF028}">
  <ds:schemaRefs>
    <ds:schemaRef ds:uri="http://schemas.openxmlformats.org/officeDocument/2006/bibliography"/>
  </ds:schemaRefs>
</ds:datastoreItem>
</file>

<file path=customXml/itemProps3.xml><?xml version="1.0" encoding="utf-8"?>
<ds:datastoreItem xmlns:ds="http://schemas.openxmlformats.org/officeDocument/2006/customXml" ds:itemID="{3E855890-6BAE-4E34-B4B6-365F358C4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D0379-C547-412B-9B72-EEA8F59D4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on Brownfield</dc:creator>
  <cp:lastModifiedBy>Dr. Morgan Morris</cp:lastModifiedBy>
  <cp:revision>5</cp:revision>
  <cp:lastPrinted>2021-11-08T22:03:00Z</cp:lastPrinted>
  <dcterms:created xsi:type="dcterms:W3CDTF">2022-07-11T22:17:00Z</dcterms:created>
  <dcterms:modified xsi:type="dcterms:W3CDTF">2022-07-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93FC382CF30439DCC113A2D46CA7B</vt:lpwstr>
  </property>
</Properties>
</file>